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EB" w:rsidRPr="003D7F45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r w:rsidRPr="003D7F45">
        <w:rPr>
          <w:rStyle w:val="af2"/>
        </w:rPr>
        <w:t>УТВЕРЖДЕНО</w:t>
      </w:r>
    </w:p>
    <w:p w:rsidR="00240AEB" w:rsidRPr="003D7F45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r w:rsidRPr="003D7F45">
        <w:rPr>
          <w:rStyle w:val="af2"/>
        </w:rPr>
        <w:t xml:space="preserve">Общим собранием членов </w:t>
      </w:r>
    </w:p>
    <w:p w:rsidR="00240AEB" w:rsidRPr="00DD41EA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r w:rsidRPr="00DD41EA">
        <w:rPr>
          <w:rStyle w:val="af2"/>
        </w:rPr>
        <w:t xml:space="preserve">Саморегулируемой организации </w:t>
      </w:r>
    </w:p>
    <w:p w:rsidR="00240AEB" w:rsidRPr="00DD41EA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r w:rsidRPr="00DD41EA">
        <w:rPr>
          <w:rStyle w:val="af2"/>
        </w:rPr>
        <w:t xml:space="preserve">Ассоциация строителей </w:t>
      </w:r>
    </w:p>
    <w:p w:rsidR="00240AEB" w:rsidRPr="00DD41EA" w:rsidRDefault="00240AEB" w:rsidP="00240AEB">
      <w:pPr>
        <w:pStyle w:val="a4"/>
        <w:spacing w:before="0" w:beforeAutospacing="0" w:after="0" w:afterAutospacing="0"/>
        <w:jc w:val="right"/>
        <w:rPr>
          <w:rStyle w:val="af2"/>
        </w:rPr>
      </w:pPr>
      <w:r w:rsidRPr="00DD41EA">
        <w:rPr>
          <w:rStyle w:val="af2"/>
        </w:rPr>
        <w:t>малого и среднего бизнеса</w:t>
      </w:r>
    </w:p>
    <w:p w:rsidR="00240AEB" w:rsidRDefault="00240AEB" w:rsidP="00240AEB">
      <w:pPr>
        <w:jc w:val="right"/>
        <w:rPr>
          <w:rStyle w:val="af2"/>
        </w:rPr>
      </w:pPr>
      <w:r w:rsidRPr="003D7F45">
        <w:rPr>
          <w:rStyle w:val="af2"/>
        </w:rPr>
        <w:t xml:space="preserve">Протокол </w:t>
      </w:r>
      <w:r>
        <w:rPr>
          <w:rStyle w:val="af2"/>
        </w:rPr>
        <w:t xml:space="preserve">  №</w:t>
      </w:r>
      <w:r w:rsidRPr="003D7F45">
        <w:rPr>
          <w:rStyle w:val="af2"/>
        </w:rPr>
        <w:t xml:space="preserve">    </w:t>
      </w:r>
      <w:r>
        <w:rPr>
          <w:rStyle w:val="af2"/>
        </w:rPr>
        <w:t xml:space="preserve">     от</w:t>
      </w:r>
      <w:r w:rsidRPr="003D7F45">
        <w:rPr>
          <w:rStyle w:val="af2"/>
        </w:rPr>
        <w:t xml:space="preserve">              </w:t>
      </w:r>
      <w:r>
        <w:rPr>
          <w:rStyle w:val="af2"/>
        </w:rPr>
        <w:t>г.</w:t>
      </w:r>
    </w:p>
    <w:p w:rsidR="00DF6A1E" w:rsidRDefault="00DF6A1E" w:rsidP="00B83342">
      <w:pPr>
        <w:spacing w:line="312" w:lineRule="auto"/>
        <w:jc w:val="center"/>
        <w:rPr>
          <w:b/>
        </w:rPr>
      </w:pPr>
    </w:p>
    <w:p w:rsidR="00240AEB" w:rsidRPr="008B1AE5" w:rsidRDefault="00240AEB" w:rsidP="00B83342">
      <w:pPr>
        <w:spacing w:line="312" w:lineRule="auto"/>
        <w:jc w:val="center"/>
        <w:rPr>
          <w:b/>
        </w:rPr>
      </w:pPr>
    </w:p>
    <w:p w:rsidR="00F55C2B" w:rsidRDefault="00F55C2B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A942E8" w:rsidRPr="00DD6B05" w:rsidRDefault="00A942E8" w:rsidP="00A942E8">
      <w:pPr>
        <w:pStyle w:val="30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A942E8" w:rsidRPr="00DD6B05" w:rsidRDefault="00A942E8" w:rsidP="00A942E8">
      <w:pPr>
        <w:pStyle w:val="30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к страхованию</w:t>
      </w:r>
      <w:r w:rsidRPr="00DD6B05">
        <w:rPr>
          <w:sz w:val="28"/>
          <w:szCs w:val="28"/>
        </w:rPr>
        <w:t xml:space="preserve"> гражданской ответственности,</w:t>
      </w:r>
    </w:p>
    <w:p w:rsidR="00A942E8" w:rsidRPr="00DD6B05" w:rsidRDefault="00A942E8" w:rsidP="00A942E8">
      <w:pPr>
        <w:pStyle w:val="40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DD6B05">
        <w:rPr>
          <w:b/>
          <w:sz w:val="28"/>
          <w:szCs w:val="28"/>
        </w:rPr>
        <w:t>которая может наступ</w:t>
      </w:r>
      <w:r w:rsidR="00906E83">
        <w:rPr>
          <w:b/>
          <w:sz w:val="28"/>
          <w:szCs w:val="28"/>
        </w:rPr>
        <w:t>ить в случае причинения вреда в следствии</w:t>
      </w:r>
      <w:r w:rsidRPr="00DD6B05">
        <w:rPr>
          <w:b/>
          <w:sz w:val="28"/>
          <w:szCs w:val="28"/>
        </w:rPr>
        <w:t xml:space="preserve"> недостатков работ, которые оказывают влияние на безопасность объектов капитального строительства</w:t>
      </w: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240AEB" w:rsidRDefault="00240AEB" w:rsidP="00240AEB">
      <w:pPr>
        <w:spacing w:line="230" w:lineRule="exact"/>
        <w:jc w:val="center"/>
        <w:rPr>
          <w:b/>
          <w:bCs/>
        </w:rPr>
      </w:pPr>
      <w:r>
        <w:rPr>
          <w:b/>
          <w:bCs/>
        </w:rPr>
        <w:t>г. Нижний Новгород</w:t>
      </w:r>
      <w:r w:rsidRPr="006A3FC1">
        <w:rPr>
          <w:b/>
          <w:bCs/>
        </w:rPr>
        <w:t xml:space="preserve"> </w:t>
      </w:r>
    </w:p>
    <w:p w:rsidR="00240AEB" w:rsidRPr="006A681F" w:rsidRDefault="00240AEB" w:rsidP="00240AEB">
      <w:pPr>
        <w:spacing w:line="230" w:lineRule="exact"/>
        <w:jc w:val="center"/>
        <w:rPr>
          <w:rStyle w:val="af2"/>
        </w:rPr>
      </w:pPr>
      <w:r w:rsidRPr="006A3FC1">
        <w:rPr>
          <w:b/>
          <w:bCs/>
        </w:rPr>
        <w:t xml:space="preserve">2017 </w:t>
      </w:r>
      <w:r>
        <w:rPr>
          <w:b/>
          <w:bCs/>
        </w:rPr>
        <w:t>г.</w:t>
      </w:r>
    </w:p>
    <w:p w:rsidR="00735C7A" w:rsidRPr="008B1AE5" w:rsidRDefault="00BE642E" w:rsidP="00440B36">
      <w:pPr>
        <w:spacing w:line="312" w:lineRule="auto"/>
        <w:jc w:val="center"/>
        <w:rPr>
          <w:b/>
        </w:rPr>
      </w:pPr>
      <w:r w:rsidRPr="008B1AE5">
        <w:rPr>
          <w:b/>
        </w:rPr>
        <w:lastRenderedPageBreak/>
        <w:t>1</w:t>
      </w:r>
      <w:r w:rsidRPr="00E95D94">
        <w:rPr>
          <w:b/>
        </w:rPr>
        <w:t xml:space="preserve">. </w:t>
      </w:r>
      <w:r w:rsidRPr="008B1AE5">
        <w:rPr>
          <w:b/>
        </w:rPr>
        <w:t>Общие положения</w:t>
      </w:r>
    </w:p>
    <w:p w:rsidR="00BE642E" w:rsidRPr="008B1AE5" w:rsidRDefault="00BE642E" w:rsidP="0014196D">
      <w:pPr>
        <w:spacing w:line="312" w:lineRule="auto"/>
        <w:ind w:firstLine="709"/>
        <w:jc w:val="both"/>
      </w:pPr>
    </w:p>
    <w:p w:rsidR="003B593E" w:rsidRDefault="008D293D" w:rsidP="006F3B0B">
      <w:pPr>
        <w:spacing w:line="312" w:lineRule="auto"/>
        <w:ind w:firstLine="709"/>
        <w:jc w:val="both"/>
      </w:pPr>
      <w:r w:rsidRPr="008B1AE5">
        <w:t>1.</w:t>
      </w:r>
      <w:r w:rsidR="00543191" w:rsidRPr="008B1AE5">
        <w:t>1</w:t>
      </w:r>
      <w:r w:rsidRPr="008B1AE5">
        <w:t xml:space="preserve">. </w:t>
      </w:r>
      <w:r w:rsidR="00543191" w:rsidRPr="008B1AE5">
        <w:t xml:space="preserve">Настоящие </w:t>
      </w:r>
      <w:r w:rsidR="005C3E3C" w:rsidRPr="008B1AE5">
        <w:t>Т</w:t>
      </w:r>
      <w:r w:rsidRPr="008B1AE5">
        <w:t xml:space="preserve">ребования </w:t>
      </w:r>
      <w:r w:rsidR="00714694" w:rsidRPr="008B1AE5">
        <w:t xml:space="preserve">к </w:t>
      </w:r>
      <w:r w:rsidR="005C3E3C" w:rsidRPr="008B1AE5">
        <w:t>страховани</w:t>
      </w:r>
      <w:r w:rsidR="00714694" w:rsidRPr="008B1AE5">
        <w:t>ю</w:t>
      </w:r>
      <w:r w:rsidR="00254B26" w:rsidRPr="008B1AE5">
        <w:t xml:space="preserve"> </w:t>
      </w:r>
      <w:r w:rsidR="005C3E3C" w:rsidRPr="008B1AE5">
        <w:t>гражданской ответственности</w:t>
      </w:r>
      <w:r w:rsidR="00A942E8">
        <w:t xml:space="preserve"> членов </w:t>
      </w:r>
      <w:r w:rsidR="00240AEB" w:rsidRPr="002E0E58">
        <w:t>Саморегулируемой организации Ассоциации строителей малого и среднего бизнеса</w:t>
      </w:r>
      <w:r w:rsidR="00240AEB" w:rsidRPr="00A1300D">
        <w:t xml:space="preserve"> (далее – </w:t>
      </w:r>
      <w:r w:rsidR="00240AEB">
        <w:t>Ассоциация</w:t>
      </w:r>
      <w:r w:rsidR="00240AEB" w:rsidRPr="00A1300D">
        <w:t>)</w:t>
      </w:r>
      <w:r w:rsidR="005C3E3C" w:rsidRPr="008B1AE5">
        <w:t xml:space="preserve">, </w:t>
      </w:r>
      <w:r w:rsidRPr="008B1AE5">
        <w:t xml:space="preserve">разработаны в соответствии с </w:t>
      </w:r>
      <w:r w:rsidR="00D117ED" w:rsidRPr="008B1AE5">
        <w:t xml:space="preserve">положениями </w:t>
      </w:r>
      <w:r w:rsidRPr="008B1AE5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B1AE5">
        <w:t>сийской Федера</w:t>
      </w:r>
      <w:r w:rsidRPr="008B1AE5">
        <w:t>ци</w:t>
      </w:r>
      <w:r w:rsidR="009E167C" w:rsidRPr="008B1AE5">
        <w:t>и</w:t>
      </w:r>
      <w:r w:rsidRPr="008B1AE5">
        <w:t>»</w:t>
      </w:r>
      <w:r w:rsidR="009E167C" w:rsidRPr="008B1AE5">
        <w:t>, Федерального закона от 01.12.2007 № 315-ФЗ «О саморегулируемых организациях»</w:t>
      </w:r>
      <w:r w:rsidR="00D548B1" w:rsidRPr="008B1AE5">
        <w:t>.</w:t>
      </w:r>
    </w:p>
    <w:p w:rsidR="00EE7623" w:rsidRPr="008B1AE5" w:rsidRDefault="00EE7623" w:rsidP="00AC3718">
      <w:pPr>
        <w:spacing w:line="312" w:lineRule="auto"/>
        <w:ind w:firstLine="709"/>
        <w:jc w:val="both"/>
      </w:pPr>
      <w:r w:rsidRPr="00963BB5">
        <w:t>1.</w:t>
      </w:r>
      <w:r w:rsidR="00A942E8">
        <w:t>2</w:t>
      </w:r>
      <w:r w:rsidRPr="00963BB5">
        <w:t xml:space="preserve">. </w:t>
      </w:r>
      <w:r w:rsidR="00E11342" w:rsidRPr="008B1AE5">
        <w:t>Настоящие Требования обязательны для исполнения всеми член</w:t>
      </w:r>
      <w:r w:rsidR="00A942E8">
        <w:t xml:space="preserve">ами </w:t>
      </w:r>
      <w:r w:rsidR="00240AEB">
        <w:t>Ассоциации</w:t>
      </w:r>
      <w:r w:rsidR="006C05E0" w:rsidRPr="00AC3718">
        <w:t>.</w:t>
      </w:r>
    </w:p>
    <w:p w:rsidR="006C05E0" w:rsidRDefault="006C05E0" w:rsidP="00A942E8">
      <w:pPr>
        <w:spacing w:line="312" w:lineRule="auto"/>
        <w:ind w:firstLine="709"/>
        <w:jc w:val="both"/>
      </w:pPr>
      <w:r w:rsidRPr="008B1AE5">
        <w:t>1.</w:t>
      </w:r>
      <w:r w:rsidR="00C201D4" w:rsidRPr="008B1AE5">
        <w:t>4</w:t>
      </w:r>
      <w:r w:rsidRPr="008B1AE5">
        <w:t xml:space="preserve">. </w:t>
      </w:r>
      <w:r w:rsidR="00C201D4" w:rsidRPr="008B1AE5">
        <w:t>Страхование гражданской ответственности, предусмотренное настоящими Требованиями, осуществляется:</w:t>
      </w:r>
      <w:r w:rsidR="00A942E8">
        <w:t xml:space="preserve"> </w:t>
      </w:r>
      <w:r w:rsidR="00C201D4" w:rsidRPr="008B1AE5">
        <w:t>по договор</w:t>
      </w:r>
      <w:r w:rsidR="00A942E8">
        <w:t>у страхования «на годовой базе».</w:t>
      </w:r>
    </w:p>
    <w:p w:rsidR="00B44136" w:rsidRDefault="00B44136" w:rsidP="00A942E8">
      <w:pPr>
        <w:spacing w:line="312" w:lineRule="auto"/>
        <w:jc w:val="both"/>
      </w:pPr>
    </w:p>
    <w:p w:rsidR="00B44136" w:rsidRPr="008B1AE5" w:rsidRDefault="00B44136" w:rsidP="0014196D">
      <w:pPr>
        <w:spacing w:line="312" w:lineRule="auto"/>
        <w:ind w:firstLine="709"/>
        <w:jc w:val="both"/>
      </w:pPr>
    </w:p>
    <w:p w:rsidR="00735C7A" w:rsidRPr="008B1AE5" w:rsidRDefault="00B54175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I</w:t>
      </w:r>
      <w:r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</w:p>
    <w:p w:rsidR="00F55C2B" w:rsidRPr="008B1AE5" w:rsidRDefault="00F55C2B" w:rsidP="0014196D">
      <w:pPr>
        <w:spacing w:line="312" w:lineRule="auto"/>
        <w:ind w:firstLine="709"/>
        <w:jc w:val="both"/>
      </w:pPr>
    </w:p>
    <w:p w:rsidR="00F55C2B" w:rsidRPr="008B1AE5" w:rsidRDefault="00B54175" w:rsidP="0014196D">
      <w:pPr>
        <w:spacing w:line="312" w:lineRule="auto"/>
        <w:ind w:firstLine="709"/>
        <w:jc w:val="both"/>
      </w:pPr>
      <w:r w:rsidRPr="008B1AE5">
        <w:t>2.1. Страхование гражданской ответственности осуществляется</w:t>
      </w:r>
      <w:r w:rsidR="00C8533C" w:rsidRPr="008B1AE5">
        <w:t xml:space="preserve"> на основания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>между страховой организацией (Страховщ</w:t>
      </w:r>
      <w:r w:rsidR="00906E83">
        <w:t xml:space="preserve">иком) и членом </w:t>
      </w:r>
      <w:r w:rsidR="00240AEB">
        <w:t>Ассоциации</w:t>
      </w:r>
      <w:r w:rsidR="00240AEB" w:rsidRPr="008B1AE5">
        <w:t xml:space="preserve"> </w:t>
      </w:r>
      <w:r w:rsidR="00C8533C" w:rsidRPr="008B1AE5">
        <w:t>(Страхователем).</w:t>
      </w:r>
    </w:p>
    <w:p w:rsidR="00B54175" w:rsidRPr="001357F8" w:rsidRDefault="00C8533C" w:rsidP="0014196D">
      <w:pPr>
        <w:spacing w:line="312" w:lineRule="auto"/>
        <w:ind w:firstLine="709"/>
        <w:jc w:val="both"/>
      </w:pPr>
      <w:r w:rsidRPr="008B1AE5">
        <w:t>2.2</w:t>
      </w:r>
      <w:r w:rsidR="00786EA1" w:rsidRPr="008B1AE5">
        <w:t>.</w:t>
      </w:r>
      <w:r w:rsidR="00B80D0E" w:rsidRPr="008B1AE5">
        <w:t xml:space="preserve">По договору страхования </w:t>
      </w:r>
      <w:r w:rsidR="00C201D4" w:rsidRPr="008B1AE5">
        <w:t>страхуется</w:t>
      </w:r>
      <w:r w:rsidR="0064530E" w:rsidRPr="008B1AE5">
        <w:t xml:space="preserve"> риск ответственности самого </w:t>
      </w:r>
      <w:r w:rsidR="00B80D0E" w:rsidRPr="008B1AE5">
        <w:t>Страховател</w:t>
      </w:r>
      <w:r w:rsidR="0064530E" w:rsidRPr="008B1AE5">
        <w:t xml:space="preserve">я </w:t>
      </w:r>
      <w:r w:rsidR="0064530E" w:rsidRPr="001357F8">
        <w:t>или иного лица, на которое такая ответственность может быть возложена</w:t>
      </w:r>
      <w:r w:rsidR="00B80D0E" w:rsidRPr="001357F8">
        <w:t xml:space="preserve"> (далее именуем</w:t>
      </w:r>
      <w:r w:rsidR="00726F74" w:rsidRPr="001357F8">
        <w:t>ого</w:t>
      </w:r>
      <w:r w:rsidR="00922186" w:rsidRPr="001357F8">
        <w:t xml:space="preserve">– </w:t>
      </w:r>
      <w:r w:rsidR="00414F38" w:rsidRPr="001357F8">
        <w:t>Застрахованное</w:t>
      </w:r>
      <w:r w:rsidR="00922186" w:rsidRPr="001357F8">
        <w:t xml:space="preserve"> лицо</w:t>
      </w:r>
      <w:r w:rsidR="00B80D0E" w:rsidRPr="001357F8">
        <w:t>).</w:t>
      </w:r>
    </w:p>
    <w:p w:rsidR="0064530E" w:rsidRPr="008B1AE5" w:rsidRDefault="00922186" w:rsidP="0014196D">
      <w:pPr>
        <w:spacing w:line="312" w:lineRule="auto"/>
        <w:ind w:firstLine="709"/>
        <w:jc w:val="both"/>
      </w:pPr>
      <w:r w:rsidRPr="001357F8">
        <w:t>Застрахованное лицо</w:t>
      </w:r>
      <w:r w:rsidR="000C6DBE">
        <w:t xml:space="preserve"> </w:t>
      </w:r>
      <w:r w:rsidR="0064530E"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64530E" w:rsidRPr="008B1AE5" w:rsidRDefault="00B80D0E" w:rsidP="0014196D">
      <w:pPr>
        <w:spacing w:line="312" w:lineRule="auto"/>
        <w:ind w:firstLine="709"/>
        <w:jc w:val="both"/>
      </w:pPr>
      <w:r w:rsidRPr="008B1AE5">
        <w:t>2.</w:t>
      </w:r>
      <w:r w:rsidR="009D5E0B" w:rsidRPr="008B1AE5">
        <w:t>3</w:t>
      </w:r>
      <w:r w:rsidRPr="008B1AE5">
        <w:t xml:space="preserve">. </w:t>
      </w:r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:rsidR="00B54175" w:rsidRPr="008B1AE5" w:rsidRDefault="0064530E" w:rsidP="0014196D">
      <w:pPr>
        <w:spacing w:line="312" w:lineRule="auto"/>
        <w:ind w:firstLine="709"/>
        <w:jc w:val="both"/>
      </w:pPr>
      <w:r w:rsidRPr="008B1AE5">
        <w:t>2.</w:t>
      </w:r>
      <w:r w:rsidR="00786EA1" w:rsidRPr="008B1AE5">
        <w:t>4</w:t>
      </w:r>
      <w:r w:rsidRPr="008B1AE5">
        <w:t xml:space="preserve">.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bookmarkStart w:id="0" w:name="p4268"/>
      <w:bookmarkStart w:id="1" w:name="p4269"/>
      <w:bookmarkEnd w:id="0"/>
      <w:bookmarkEnd w:id="1"/>
      <w:r w:rsidRPr="006F3B0B">
        <w:t>а) предмет договора страхова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б) объект страхова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в) страховой случай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г) исключения из страхового покрыт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д) размер страховой суммы; 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е) срок действия договора страхова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ж) сроки и порядок уплаты страховой премии; 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з) порядок определения размера страховой суммы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lastRenderedPageBreak/>
        <w:t>и) исчерпывающий перечень оснований для отказа Страховщика в выплате страхового возмеще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к) порядок заключения, изменения и прекращения договора страхования; 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л) порядок взаимодействия сторон при наступлении события, имеющего признаки страхового случа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м) исчерпывающий перечень сведений и документов, необходимых для определения размера убытков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н) порядок рассмотрения Страховщиком требования о выплате страхового возмеще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о) срок рассмотрения Страховщиком требования о выплате страхового возмещения;</w:t>
      </w:r>
    </w:p>
    <w:p w:rsidR="001B076A" w:rsidRPr="001B076A" w:rsidRDefault="005F71EB" w:rsidP="001B076A">
      <w:pPr>
        <w:spacing w:line="312" w:lineRule="auto"/>
        <w:ind w:firstLine="709"/>
        <w:jc w:val="both"/>
      </w:pPr>
      <w:r w:rsidRPr="006F3B0B"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8B1AE5" w:rsidRDefault="00D032BA" w:rsidP="0014196D">
      <w:pPr>
        <w:spacing w:line="312" w:lineRule="auto"/>
        <w:ind w:firstLine="709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им Требованиям</w:t>
      </w:r>
      <w:r w:rsidRPr="008B1AE5">
        <w:t>.</w:t>
      </w:r>
    </w:p>
    <w:p w:rsidR="00322841" w:rsidRPr="008B1AE5" w:rsidRDefault="00F57A2C" w:rsidP="00CF4053">
      <w:pPr>
        <w:spacing w:line="312" w:lineRule="auto"/>
        <w:ind w:firstLine="709"/>
        <w:jc w:val="both"/>
      </w:pPr>
      <w:r w:rsidRPr="008B1AE5">
        <w:t>2.5.</w:t>
      </w:r>
      <w:r w:rsidR="00322841" w:rsidRPr="008B1AE5">
        <w:t xml:space="preserve"> В случае расторжения чле</w:t>
      </w:r>
      <w:r w:rsidR="00A942E8">
        <w:t xml:space="preserve">ном </w:t>
      </w:r>
      <w:r w:rsidR="00240AEB">
        <w:t>Ассоциации</w:t>
      </w:r>
      <w:r w:rsidR="00240AEB" w:rsidRPr="008B1AE5">
        <w:t xml:space="preserve"> </w:t>
      </w:r>
      <w:r w:rsidR="00322841" w:rsidRPr="008B1AE5">
        <w:t>договора страхования он обязан уведомить об э</w:t>
      </w:r>
      <w:r w:rsidR="00A942E8">
        <w:t xml:space="preserve">том </w:t>
      </w:r>
      <w:r w:rsidR="00240AEB">
        <w:t>Ассоциаци</w:t>
      </w:r>
      <w:r w:rsidR="00240AEB">
        <w:t>ю</w:t>
      </w:r>
      <w:r w:rsidR="00240AEB" w:rsidRPr="008B1AE5">
        <w:t xml:space="preserve"> </w:t>
      </w:r>
      <w:r w:rsidR="00322841" w:rsidRPr="008B1AE5">
        <w:t xml:space="preserve">не менее чем за десять дней до указанного расторжения. </w:t>
      </w:r>
    </w:p>
    <w:p w:rsidR="00F57A2C" w:rsidRPr="008B1AE5" w:rsidRDefault="00322841" w:rsidP="00F57A2C">
      <w:pPr>
        <w:tabs>
          <w:tab w:val="decimal" w:pos="0"/>
        </w:tabs>
        <w:spacing w:line="360" w:lineRule="auto"/>
        <w:ind w:firstLine="709"/>
        <w:jc w:val="both"/>
      </w:pPr>
      <w:r w:rsidRPr="008B1AE5">
        <w:t xml:space="preserve">2.6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240AEB">
        <w:t>Ассоциации</w:t>
      </w:r>
      <w:r w:rsidR="00240AEB" w:rsidRPr="008B1AE5">
        <w:t xml:space="preserve"> </w:t>
      </w:r>
      <w:r w:rsidR="00F7385B" w:rsidRPr="008B1AE5">
        <w:t>обязан</w:t>
      </w:r>
      <w:r w:rsidRPr="008B1AE5">
        <w:t xml:space="preserve"> уведомить об этом </w:t>
      </w:r>
      <w:r w:rsidR="00A942E8">
        <w:t xml:space="preserve"> </w:t>
      </w:r>
      <w:r w:rsidR="00240AEB">
        <w:t>Ассоциацию</w:t>
      </w:r>
      <w:r w:rsidR="00240AEB" w:rsidRPr="008B1AE5">
        <w:t xml:space="preserve"> </w:t>
      </w:r>
      <w:r w:rsidRPr="008B1AE5">
        <w:t xml:space="preserve">не позднее 10 дней со дня получения соответствующей информации. При этом член </w:t>
      </w:r>
      <w:r w:rsidR="00240AEB">
        <w:t>Ассоциации</w:t>
      </w:r>
      <w:r w:rsidR="00240AEB" w:rsidRPr="008B1AE5">
        <w:t xml:space="preserve"> </w:t>
      </w:r>
      <w:r w:rsidRPr="008B1AE5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240AEB">
        <w:t>Ассоциации</w:t>
      </w:r>
      <w:r w:rsidR="00240AEB" w:rsidRPr="008B1AE5">
        <w:t xml:space="preserve"> </w:t>
      </w:r>
      <w:r w:rsidRPr="008B1AE5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64530E" w:rsidRPr="008B1AE5" w:rsidRDefault="00F7385B" w:rsidP="00CF4053">
      <w:pPr>
        <w:spacing w:line="312" w:lineRule="auto"/>
        <w:ind w:firstLine="709"/>
        <w:jc w:val="both"/>
      </w:pPr>
      <w:r w:rsidRPr="008B1AE5">
        <w:t>2.</w:t>
      </w:r>
      <w:r w:rsidR="00A566CA" w:rsidRPr="008B1AE5">
        <w:t>7</w:t>
      </w:r>
      <w:r w:rsidR="00322841" w:rsidRPr="008B1AE5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:rsidR="00F57A2C" w:rsidRPr="008B1AE5" w:rsidRDefault="00F57A2C" w:rsidP="0014196D">
      <w:pPr>
        <w:spacing w:line="312" w:lineRule="auto"/>
        <w:ind w:firstLine="709"/>
        <w:jc w:val="both"/>
      </w:pPr>
    </w:p>
    <w:p w:rsidR="000E63D6" w:rsidRDefault="00AB681A" w:rsidP="006B478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II</w:t>
      </w:r>
      <w:r w:rsidRPr="008B1AE5">
        <w:rPr>
          <w:b/>
        </w:rPr>
        <w:t>. Требования к договора</w:t>
      </w:r>
      <w:r w:rsidR="0048738A" w:rsidRPr="008B1AE5">
        <w:rPr>
          <w:b/>
        </w:rPr>
        <w:t>м</w:t>
      </w:r>
      <w:r w:rsidRPr="008B1AE5">
        <w:rPr>
          <w:b/>
        </w:rPr>
        <w:t xml:space="preserve"> страхования гражданской ответственности</w:t>
      </w:r>
    </w:p>
    <w:p w:rsidR="00AB681A" w:rsidRPr="008B1AE5" w:rsidRDefault="0048738A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«на годовой базе»</w:t>
      </w:r>
    </w:p>
    <w:p w:rsidR="00AB681A" w:rsidRPr="008B1AE5" w:rsidRDefault="00AB681A" w:rsidP="0014196D">
      <w:pPr>
        <w:spacing w:line="312" w:lineRule="auto"/>
        <w:ind w:firstLine="709"/>
        <w:jc w:val="both"/>
      </w:pPr>
    </w:p>
    <w:p w:rsidR="0051495D" w:rsidRPr="008B1AE5" w:rsidRDefault="0051495D" w:rsidP="0014196D">
      <w:pPr>
        <w:spacing w:line="312" w:lineRule="auto"/>
        <w:ind w:firstLine="709"/>
        <w:jc w:val="both"/>
      </w:pPr>
      <w:r w:rsidRPr="008B1AE5">
        <w:t xml:space="preserve">3.1. Каждый член </w:t>
      </w:r>
      <w:r w:rsidR="00A942E8">
        <w:t xml:space="preserve"> </w:t>
      </w:r>
      <w:r w:rsidR="00240AEB">
        <w:t>Ассоциации</w:t>
      </w:r>
      <w:r w:rsidR="00240AEB" w:rsidRPr="008B1AE5">
        <w:t xml:space="preserve"> </w:t>
      </w:r>
      <w:r w:rsidRPr="008B1AE5">
        <w:t>обязан обеспечить непрерывное страхование своей гражданской ответственности «на годовой базе» в течение всего периода своего членств</w:t>
      </w:r>
      <w:r w:rsidR="004E77FC">
        <w:t xml:space="preserve">а в </w:t>
      </w:r>
      <w:r w:rsidR="00240AEB">
        <w:t>Ассоциации</w:t>
      </w:r>
      <w:r w:rsidR="004E77FC">
        <w:t>.</w:t>
      </w:r>
    </w:p>
    <w:p w:rsidR="0079291D" w:rsidRPr="008B1AE5" w:rsidRDefault="009E6FC3" w:rsidP="000C55EA">
      <w:pPr>
        <w:spacing w:line="312" w:lineRule="auto"/>
        <w:ind w:firstLine="709"/>
        <w:jc w:val="both"/>
      </w:pPr>
      <w:r w:rsidRPr="008B1AE5">
        <w:lastRenderedPageBreak/>
        <w:t xml:space="preserve">3.2.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6C073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8434C0">
        <w:t xml:space="preserve"> </w:t>
      </w:r>
      <w:r w:rsidR="0079291D" w:rsidRPr="008B1AE5">
        <w:t>при одновременном выполнении следующих условий:</w:t>
      </w:r>
    </w:p>
    <w:p w:rsidR="000C55EA" w:rsidRPr="008B1AE5" w:rsidRDefault="0079291D" w:rsidP="000C55EA">
      <w:pPr>
        <w:spacing w:line="312" w:lineRule="auto"/>
        <w:ind w:firstLine="709"/>
        <w:jc w:val="both"/>
      </w:pPr>
      <w:r w:rsidRPr="008B1AE5">
        <w:t>причинение вреда произошло в течение срока действия договора страхования;</w:t>
      </w:r>
    </w:p>
    <w:p w:rsidR="0079291D" w:rsidRPr="008B1AE5" w:rsidRDefault="0079291D" w:rsidP="000C55EA">
      <w:pPr>
        <w:spacing w:line="312" w:lineRule="auto"/>
        <w:ind w:firstLine="709"/>
        <w:jc w:val="both"/>
      </w:pPr>
      <w:r w:rsidRPr="008B1AE5">
        <w:t>причинение вреда произошло в пределах территории страхования, указанной в договоре страхования;</w:t>
      </w:r>
    </w:p>
    <w:p w:rsidR="0079291D" w:rsidRPr="008B1AE5" w:rsidRDefault="0079291D" w:rsidP="00906E83">
      <w:pPr>
        <w:spacing w:line="312" w:lineRule="auto"/>
        <w:ind w:firstLine="709"/>
        <w:jc w:val="both"/>
      </w:pPr>
      <w:r w:rsidRPr="008B1AE5">
        <w:t>недостатки</w:t>
      </w:r>
      <w:r w:rsidR="002D3F32" w:rsidRPr="008B1AE5">
        <w:t xml:space="preserve"> работ, приведшие к причинению вреда, были допущены в период членства в </w:t>
      </w:r>
      <w:r w:rsidR="00906E83">
        <w:t xml:space="preserve"> </w:t>
      </w:r>
      <w:r w:rsidR="00240AEB">
        <w:t>Ассоциации</w:t>
      </w:r>
      <w:r w:rsidR="00240AEB" w:rsidRPr="008B1AE5">
        <w:t xml:space="preserve"> </w:t>
      </w:r>
      <w:r w:rsidR="002D3F32" w:rsidRPr="008B1AE5">
        <w:t>в течение срока действия договора страхования или</w:t>
      </w:r>
      <w:r w:rsidR="004249B5" w:rsidRPr="008B1AE5">
        <w:t xml:space="preserve"> в ретроактивный период</w:t>
      </w:r>
      <w:r w:rsidR="002D3F32" w:rsidRPr="008B1AE5">
        <w:t>;</w:t>
      </w:r>
    </w:p>
    <w:p w:rsidR="00105E90" w:rsidRPr="008B1AE5" w:rsidRDefault="00105E90" w:rsidP="000C55EA">
      <w:pPr>
        <w:spacing w:line="312" w:lineRule="auto"/>
        <w:ind w:firstLine="709"/>
        <w:jc w:val="both"/>
      </w:pPr>
      <w:r w:rsidRPr="008B1AE5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ED06EA" w:rsidRPr="008434C0" w:rsidRDefault="009E6FC3" w:rsidP="000266BC">
      <w:pPr>
        <w:spacing w:line="312" w:lineRule="auto"/>
        <w:ind w:firstLine="709"/>
        <w:jc w:val="both"/>
      </w:pPr>
      <w:r w:rsidRPr="008B1AE5">
        <w:t>3.</w:t>
      </w:r>
      <w:r w:rsidR="000C55EA" w:rsidRPr="008B1AE5">
        <w:t>3</w:t>
      </w:r>
      <w:r w:rsidRPr="008B1AE5">
        <w:t xml:space="preserve">. </w:t>
      </w:r>
      <w:r w:rsidR="00450D20" w:rsidRPr="008B1AE5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>
        <w:t>выполнял Страхователь (Застрахованное лицо) в период дей</w:t>
      </w:r>
      <w:r w:rsidR="0015255F">
        <w:t xml:space="preserve">ствия договора страхования или в ретроактивный период. При этом </w:t>
      </w:r>
      <w:r w:rsidR="00414F38">
        <w:t>д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:rsidR="0048738A" w:rsidRPr="008B1AE5" w:rsidRDefault="0048738A" w:rsidP="00D117ED">
      <w:pPr>
        <w:spacing w:line="312" w:lineRule="auto"/>
        <w:ind w:firstLine="709"/>
        <w:jc w:val="both"/>
      </w:pPr>
    </w:p>
    <w:p w:rsidR="0064530E" w:rsidRPr="008B1AE5" w:rsidRDefault="00906E83" w:rsidP="00B83342">
      <w:pPr>
        <w:spacing w:line="312" w:lineRule="auto"/>
        <w:jc w:val="center"/>
        <w:rPr>
          <w:b/>
        </w:rPr>
      </w:pPr>
      <w:r>
        <w:rPr>
          <w:b/>
          <w:lang w:val="en-US"/>
        </w:rPr>
        <w:t>I</w:t>
      </w:r>
      <w:r w:rsidR="00196646" w:rsidRPr="008B1AE5">
        <w:rPr>
          <w:b/>
          <w:lang w:val="en-US"/>
        </w:rPr>
        <w:t>V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  <w:r w:rsidR="00BD5B6D">
        <w:rPr>
          <w:b/>
        </w:rPr>
        <w:br/>
      </w:r>
      <w:r w:rsidR="009F6BE4">
        <w:rPr>
          <w:b/>
        </w:rPr>
        <w:t xml:space="preserve">и </w:t>
      </w:r>
      <w:r w:rsidR="001B011E" w:rsidRPr="008B1AE5">
        <w:rPr>
          <w:b/>
        </w:rPr>
        <w:t xml:space="preserve">объекта страхования </w:t>
      </w:r>
    </w:p>
    <w:p w:rsidR="00196646" w:rsidRPr="008B1AE5" w:rsidRDefault="00196646" w:rsidP="001B011E">
      <w:pPr>
        <w:spacing w:line="312" w:lineRule="auto"/>
        <w:ind w:firstLine="709"/>
        <w:jc w:val="center"/>
        <w:rPr>
          <w:b/>
        </w:rPr>
      </w:pPr>
    </w:p>
    <w:p w:rsidR="009F6BE4" w:rsidRDefault="00906E83" w:rsidP="005D3E35">
      <w:pPr>
        <w:spacing w:line="312" w:lineRule="auto"/>
        <w:ind w:firstLine="709"/>
        <w:jc w:val="both"/>
      </w:pPr>
      <w:r w:rsidRPr="00906E83">
        <w:t>4</w:t>
      </w:r>
      <w:r w:rsidR="009D13D3" w:rsidRPr="008B1AE5">
        <w:t>.</w:t>
      </w:r>
      <w:r w:rsidR="0016557B" w:rsidRPr="008B1AE5">
        <w:t>1.</w:t>
      </w:r>
      <w:r w:rsidR="009F6BE4">
        <w:t xml:space="preserve"> </w:t>
      </w:r>
      <w:r w:rsidR="005D3E35">
        <w:t xml:space="preserve">Предмет договора 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5D3E35">
        <w:t xml:space="preserve"> </w:t>
      </w:r>
      <w:r w:rsidR="009F6BE4" w:rsidRPr="009F6BE4">
        <w:t xml:space="preserve">страховое возмещение в пределах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</w:p>
    <w:p w:rsidR="00575DE9" w:rsidRDefault="00906E83" w:rsidP="00F64AC3">
      <w:pPr>
        <w:spacing w:line="312" w:lineRule="auto"/>
        <w:ind w:firstLine="709"/>
        <w:jc w:val="both"/>
      </w:pPr>
      <w:r w:rsidRPr="00906E83">
        <w:t>4</w:t>
      </w:r>
      <w:r w:rsidR="009F6BE4">
        <w:t xml:space="preserve">.2. </w:t>
      </w:r>
      <w:r w:rsidR="00420A29" w:rsidRPr="008B1AE5">
        <w:t>Объектом страхования являются</w:t>
      </w:r>
      <w:r w:rsidR="00F64AC3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>ательствам 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 (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023884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</w:t>
      </w:r>
      <w:r w:rsidR="00420A29" w:rsidRPr="008B1AE5">
        <w:lastRenderedPageBreak/>
        <w:t xml:space="preserve">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1357F8">
        <w:t xml:space="preserve"> </w:t>
      </w:r>
      <w:r w:rsidR="002F22CC">
        <w:t>застрахованной деятельности</w:t>
      </w:r>
      <w:r w:rsidR="00DB46C7">
        <w:t>.</w:t>
      </w:r>
    </w:p>
    <w:p w:rsidR="007155BC" w:rsidRDefault="00906E83" w:rsidP="00B13079">
      <w:pPr>
        <w:spacing w:line="312" w:lineRule="auto"/>
        <w:ind w:firstLine="709"/>
        <w:jc w:val="both"/>
      </w:pPr>
      <w:r w:rsidRPr="009E7569">
        <w:t>4</w:t>
      </w:r>
      <w:r w:rsidR="00575DE9">
        <w:t>.3. Договором страхования т</w:t>
      </w:r>
      <w:r w:rsidR="00DB46C7">
        <w:t xml:space="preserve">акже </w:t>
      </w:r>
      <w:r w:rsidR="00575DE9">
        <w:t xml:space="preserve">может быть предусмотрено страхование </w:t>
      </w:r>
      <w:r w:rsidR="00F64AC3" w:rsidRPr="0056583A">
        <w:t>имущественны</w:t>
      </w:r>
      <w:r w:rsidR="00575DE9">
        <w:t>х</w:t>
      </w:r>
      <w:r w:rsidR="00F64AC3" w:rsidRPr="0056583A">
        <w:t xml:space="preserve"> интерес</w:t>
      </w:r>
      <w:r w:rsidR="00575DE9">
        <w:t>ов</w:t>
      </w:r>
      <w:r w:rsidR="00F64AC3" w:rsidRPr="0056583A">
        <w:t xml:space="preserve"> Страхователя (Застрахованного лица), связанны</w:t>
      </w:r>
      <w:r w:rsidR="00575DE9"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r w:rsidR="002F22CC">
        <w:t xml:space="preserve"> </w:t>
      </w:r>
      <w:r w:rsidR="007155BC" w:rsidRPr="0056583A">
        <w:t xml:space="preserve">Расходы на защиту </w:t>
      </w:r>
      <w:r w:rsidR="00575DE9"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>с целью устранения/уменьшения заявленных Т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:rsidR="007155BC" w:rsidRPr="008B1AE5" w:rsidRDefault="007155BC" w:rsidP="0014196D">
      <w:pPr>
        <w:spacing w:line="312" w:lineRule="auto"/>
        <w:ind w:firstLine="709"/>
        <w:jc w:val="both"/>
      </w:pPr>
    </w:p>
    <w:p w:rsidR="0064530E" w:rsidRPr="008B1AE5" w:rsidRDefault="001B011E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V</w:t>
      </w:r>
      <w:r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</w:p>
    <w:p w:rsidR="0064530E" w:rsidRPr="008B1AE5" w:rsidRDefault="0064530E" w:rsidP="0014196D">
      <w:pPr>
        <w:spacing w:line="312" w:lineRule="auto"/>
        <w:ind w:firstLine="709"/>
        <w:jc w:val="both"/>
      </w:pPr>
    </w:p>
    <w:p w:rsidR="00FD3BCD" w:rsidRPr="008B1AE5" w:rsidRDefault="009E7569" w:rsidP="00FD3BCD">
      <w:pPr>
        <w:spacing w:line="312" w:lineRule="auto"/>
        <w:ind w:firstLine="709"/>
        <w:jc w:val="both"/>
      </w:pPr>
      <w:r w:rsidRPr="009E7569">
        <w:t>5</w:t>
      </w:r>
      <w:r w:rsidR="00D529BE" w:rsidRPr="008B1AE5">
        <w:t>.1.</w:t>
      </w:r>
      <w:r w:rsidR="00FD3BCD" w:rsidRPr="008B1AE5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r w:rsidR="004D0FA2" w:rsidRPr="008B1AE5">
        <w:t xml:space="preserve"> объекта</w:t>
      </w:r>
      <w:r w:rsidR="009B3AA9">
        <w:t xml:space="preserve"> </w:t>
      </w:r>
      <w:r w:rsidR="004D0FA2" w:rsidRPr="008B1AE5">
        <w:t>капитального строительства</w:t>
      </w:r>
      <w:r w:rsidR="00FD3BCD" w:rsidRPr="008B1AE5">
        <w:t xml:space="preserve">, 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>Событие является страховым случаем при соблюдении следующих условий: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>- имевшее место событие не попадает ни под одно из исключений из страхового покрытия;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B1AE5" w:rsidRDefault="00FD3BCD" w:rsidP="00333E76">
      <w:pPr>
        <w:spacing w:line="312" w:lineRule="auto"/>
        <w:ind w:firstLine="709"/>
        <w:jc w:val="both"/>
      </w:pPr>
      <w:r w:rsidRPr="008B1AE5">
        <w:lastRenderedPageBreak/>
        <w:t xml:space="preserve">- вред причинен в течение срока действия договора </w:t>
      </w:r>
      <w:r w:rsidRPr="00333E76">
        <w:t>страхования;</w:t>
      </w:r>
      <w:r w:rsidRPr="008B1AE5">
        <w:t xml:space="preserve"> 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 xml:space="preserve">- недостаток работ  был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:rsidR="00035B4C" w:rsidRDefault="00FD3BCD" w:rsidP="00FD3BCD">
      <w:pPr>
        <w:spacing w:line="312" w:lineRule="auto"/>
        <w:ind w:firstLine="709"/>
        <w:jc w:val="both"/>
      </w:pPr>
      <w:r w:rsidRPr="008B1AE5">
        <w:t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8B1AE5" w:rsidRDefault="00165684" w:rsidP="009A63B3">
      <w:pPr>
        <w:spacing w:line="312" w:lineRule="auto"/>
        <w:ind w:firstLine="709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035B4C" w:rsidRDefault="009E7569" w:rsidP="00D529BE">
      <w:pPr>
        <w:spacing w:line="312" w:lineRule="auto"/>
        <w:ind w:firstLine="709"/>
        <w:jc w:val="both"/>
      </w:pPr>
      <w:r w:rsidRPr="009E7569">
        <w:t>5</w:t>
      </w:r>
      <w:r w:rsidR="00D529BE" w:rsidRPr="008B1AE5">
        <w:t>.</w:t>
      </w:r>
      <w:r w:rsidR="001A1121" w:rsidRPr="008B1AE5">
        <w:t>2. Под недостатками работ в рамках настоящих Требований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других обязательных для применени</w:t>
      </w:r>
      <w:r w:rsidR="00722335">
        <w:t>я нормативных актов, стандартов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:rsidR="002772A1" w:rsidRDefault="009E7569" w:rsidP="00776BC2">
      <w:pPr>
        <w:spacing w:line="312" w:lineRule="auto"/>
        <w:ind w:firstLine="709"/>
        <w:jc w:val="both"/>
      </w:pPr>
      <w:r w:rsidRPr="009E7569">
        <w:t>5</w:t>
      </w:r>
      <w:r w:rsidR="002772A1">
        <w:t xml:space="preserve">.3. </w:t>
      </w:r>
      <w:r w:rsidR="002772A1" w:rsidRPr="00E95D94">
        <w:t xml:space="preserve">Обязанность Страховщика произвести страховую выплату по возмещению причиненного </w:t>
      </w:r>
      <w:r w:rsidR="002772A1">
        <w:t>Страхователем (</w:t>
      </w:r>
      <w:r w:rsidR="002772A1" w:rsidRPr="00E95D94">
        <w:t>Застрахованным лицом</w:t>
      </w:r>
      <w:r w:rsidR="002772A1">
        <w:t>)</w:t>
      </w:r>
      <w:r w:rsidR="002772A1" w:rsidRPr="00E95D94">
        <w:t xml:space="preserve"> вреда в рамках </w:t>
      </w:r>
      <w:r w:rsidR="002772A1">
        <w:t>д</w:t>
      </w:r>
      <w:r w:rsidR="002772A1" w:rsidRPr="00E95D94">
        <w:t xml:space="preserve">оговора </w:t>
      </w:r>
      <w:r w:rsidR="002772A1">
        <w:t>страхования должна сохраня</w:t>
      </w:r>
      <w:r w:rsidR="002772A1" w:rsidRPr="002772A1">
        <w:t>т</w:t>
      </w:r>
      <w:r w:rsidR="002772A1">
        <w:t>ь</w:t>
      </w:r>
      <w:r w:rsidR="002772A1" w:rsidRPr="002772A1">
        <w:t xml:space="preserve">ся как в течение </w:t>
      </w:r>
      <w:r w:rsidR="002772A1">
        <w:t>п</w:t>
      </w:r>
      <w:r w:rsidR="002772A1" w:rsidRPr="00E95D94">
        <w:t xml:space="preserve">ериода страхования, так и после его окончания в соответствии установленными законодательством Российской Федерации сроками исковой </w:t>
      </w:r>
      <w:r w:rsidR="002772A1" w:rsidRPr="00776BC2">
        <w:t>давности.</w:t>
      </w:r>
    </w:p>
    <w:p w:rsidR="002772A1" w:rsidRDefault="009E7569" w:rsidP="00D529BE">
      <w:pPr>
        <w:spacing w:line="312" w:lineRule="auto"/>
        <w:ind w:firstLine="709"/>
        <w:jc w:val="both"/>
      </w:pPr>
      <w:r w:rsidRPr="009E7569">
        <w:t>5</w:t>
      </w:r>
      <w:r w:rsidR="002772A1">
        <w:t xml:space="preserve">.4. </w:t>
      </w:r>
      <w:r w:rsidR="002772A1" w:rsidRPr="00E95D94">
        <w:t xml:space="preserve">Страховым случаем также </w:t>
      </w:r>
      <w:r w:rsidR="00474923">
        <w:t xml:space="preserve">может </w:t>
      </w:r>
      <w:r w:rsidR="002772A1" w:rsidRPr="00E95D94">
        <w:t>являт</w:t>
      </w:r>
      <w:r w:rsidR="00474923">
        <w:t>ь</w:t>
      </w:r>
      <w:r w:rsidR="002772A1"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="002772A1"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="002772A1" w:rsidRPr="00E95D94">
        <w:t>(</w:t>
      </w:r>
      <w:r w:rsidR="00414F38">
        <w:t>З</w:t>
      </w:r>
      <w:r w:rsidR="00414F38" w:rsidRPr="00E95D94">
        <w:t>астрахованное</w:t>
      </w:r>
      <w:r w:rsidR="002772A1"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="002772A1" w:rsidRPr="00E95D94">
        <w:t>оговору</w:t>
      </w:r>
      <w:r w:rsidR="00036F61">
        <w:t xml:space="preserve"> страхования</w:t>
      </w:r>
      <w:r w:rsidR="002772A1"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="002772A1" w:rsidRPr="00E95D94">
        <w:t>астрахованной деятельности.</w:t>
      </w:r>
    </w:p>
    <w:p w:rsidR="00165684" w:rsidRPr="00DA5E94" w:rsidRDefault="00165684" w:rsidP="0014196D">
      <w:pPr>
        <w:spacing w:line="312" w:lineRule="auto"/>
        <w:ind w:firstLine="709"/>
        <w:jc w:val="both"/>
      </w:pPr>
    </w:p>
    <w:p w:rsidR="009E7569" w:rsidRPr="00DA5E94" w:rsidRDefault="009E7569" w:rsidP="0014196D">
      <w:pPr>
        <w:spacing w:line="312" w:lineRule="auto"/>
        <w:ind w:firstLine="709"/>
        <w:jc w:val="both"/>
      </w:pPr>
    </w:p>
    <w:p w:rsidR="009E7569" w:rsidRPr="00DA5E94" w:rsidRDefault="009E7569" w:rsidP="0014196D">
      <w:pPr>
        <w:spacing w:line="312" w:lineRule="auto"/>
        <w:ind w:firstLine="709"/>
        <w:jc w:val="both"/>
      </w:pPr>
    </w:p>
    <w:p w:rsidR="009E7569" w:rsidRPr="00DA5E94" w:rsidRDefault="009E7569" w:rsidP="0014196D">
      <w:pPr>
        <w:spacing w:line="312" w:lineRule="auto"/>
        <w:ind w:firstLine="709"/>
        <w:jc w:val="both"/>
      </w:pPr>
    </w:p>
    <w:p w:rsidR="00005CE2" w:rsidRPr="008B1AE5" w:rsidRDefault="00005CE2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V</w:t>
      </w:r>
      <w:r w:rsidR="001F6584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</w:p>
    <w:p w:rsidR="00005CE2" w:rsidRPr="008B1AE5" w:rsidRDefault="00005CE2" w:rsidP="0014196D">
      <w:pPr>
        <w:spacing w:line="312" w:lineRule="auto"/>
        <w:ind w:firstLine="709"/>
        <w:jc w:val="both"/>
      </w:pPr>
    </w:p>
    <w:p w:rsidR="00CB10F2" w:rsidRPr="008B1AE5" w:rsidRDefault="009E7569" w:rsidP="0014196D">
      <w:pPr>
        <w:spacing w:line="312" w:lineRule="auto"/>
        <w:ind w:firstLine="709"/>
        <w:jc w:val="both"/>
      </w:pPr>
      <w:r w:rsidRPr="009E7569">
        <w:t>6</w:t>
      </w:r>
      <w:r w:rsidR="001F6584" w:rsidRPr="008B1AE5">
        <w:t xml:space="preserve">.1.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1F6584" w:rsidRPr="008B1AE5">
        <w:t>должны быть однозначно</w:t>
      </w:r>
      <w:r w:rsidR="00EC6F3B" w:rsidRPr="008B1AE5">
        <w:t xml:space="preserve"> и исчерпывающим образом</w:t>
      </w:r>
      <w:r w:rsidR="007D0BDB">
        <w:t xml:space="preserve">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:rsidR="00DE648A" w:rsidRPr="008B1AE5" w:rsidRDefault="009E7569" w:rsidP="00DE648A">
      <w:pPr>
        <w:spacing w:line="312" w:lineRule="auto"/>
        <w:ind w:firstLine="709"/>
        <w:jc w:val="both"/>
      </w:pPr>
      <w:r w:rsidRPr="009E7569">
        <w:t>6</w:t>
      </w:r>
      <w:r w:rsidR="001A1121" w:rsidRPr="008B1AE5">
        <w:t>.2.</w:t>
      </w:r>
      <w:r w:rsidR="00DE648A" w:rsidRPr="008B1AE5">
        <w:t xml:space="preserve"> К исключ</w:t>
      </w:r>
      <w:r w:rsidR="00440B36" w:rsidRPr="008B1AE5">
        <w:t>ениям из страхового покры</w:t>
      </w:r>
      <w:r w:rsidR="00DE648A" w:rsidRPr="008B1AE5">
        <w:t>тия относятся</w:t>
      </w:r>
      <w:r w:rsidR="0001439C">
        <w:t>: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lastRenderedPageBreak/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2) вред, причиненный вследствие недостатков, допущенных </w:t>
      </w:r>
      <w:r w:rsidR="002F57E7" w:rsidRPr="008B1AE5">
        <w:t>Застрахованным</w:t>
      </w:r>
      <w:r w:rsidRPr="008B1AE5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>
        <w:t xml:space="preserve"> (если на момент выполнения таких работ получение Свидетельства требовалось по Закону)</w:t>
      </w:r>
      <w:r w:rsidRPr="008B1AE5">
        <w:t xml:space="preserve">; 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3) вред, причиненный в связи с недостатками, допущенными </w:t>
      </w:r>
      <w:r w:rsidR="002F57E7" w:rsidRPr="008B1AE5">
        <w:t>Застрахованным</w:t>
      </w:r>
      <w:r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Pr="008B1AE5">
        <w:t xml:space="preserve"> не был уведомлен о данных недостатках при заключении договора страхования; 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4) вред, причиненный вследствие воздействия вредных для жизни и здоровья асбестовой пыли, асбеста, </w:t>
      </w:r>
      <w:proofErr w:type="spellStart"/>
      <w:r w:rsidRPr="008B1AE5">
        <w:t>диэтилстирола</w:t>
      </w:r>
      <w:proofErr w:type="spellEnd"/>
      <w:r w:rsidRPr="008B1AE5">
        <w:t>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B1AE5">
        <w:t xml:space="preserve">; </w:t>
      </w:r>
    </w:p>
    <w:p w:rsidR="00DE648A" w:rsidRPr="008B1AE5" w:rsidRDefault="00DE648A" w:rsidP="006A16BD">
      <w:pPr>
        <w:spacing w:line="312" w:lineRule="auto"/>
        <w:ind w:firstLine="709"/>
        <w:jc w:val="both"/>
      </w:pPr>
      <w:r w:rsidRPr="008B1AE5"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</w:p>
    <w:p w:rsidR="00DE648A" w:rsidRPr="008B1AE5" w:rsidRDefault="007D0BDB" w:rsidP="00DE648A">
      <w:pPr>
        <w:spacing w:line="312" w:lineRule="auto"/>
        <w:ind w:firstLine="709"/>
        <w:jc w:val="both"/>
      </w:pPr>
      <w:r>
        <w:t>6</w:t>
      </w:r>
      <w:r w:rsidR="00DE648A" w:rsidRPr="008B1AE5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</w:p>
    <w:p w:rsidR="00DE648A" w:rsidRPr="008B1AE5" w:rsidRDefault="007D0BDB">
      <w:pPr>
        <w:spacing w:line="312" w:lineRule="auto"/>
        <w:ind w:firstLine="709"/>
        <w:jc w:val="both"/>
      </w:pPr>
      <w:r>
        <w:t>7</w:t>
      </w:r>
      <w:r w:rsidR="00DE648A" w:rsidRPr="008B1AE5">
        <w:t xml:space="preserve">)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 xml:space="preserve">работ, относящихся к застрахованной </w:t>
      </w:r>
      <w:proofErr w:type="spellStart"/>
      <w:r w:rsidR="00DE648A" w:rsidRPr="008B1AE5">
        <w:t>деятельностиобъекту</w:t>
      </w:r>
      <w:proofErr w:type="spellEnd"/>
      <w:r w:rsidR="00DE648A" w:rsidRPr="008B1AE5">
        <w:t xml:space="preserve">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</w:p>
    <w:p w:rsidR="00954A2A" w:rsidRDefault="007D0BDB" w:rsidP="00DE648A">
      <w:pPr>
        <w:spacing w:line="312" w:lineRule="auto"/>
        <w:ind w:firstLine="709"/>
        <w:jc w:val="both"/>
      </w:pPr>
      <w:r>
        <w:lastRenderedPageBreak/>
        <w:t>8</w:t>
      </w:r>
      <w:r w:rsidR="00DE648A" w:rsidRPr="008B1AE5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:rsidR="00DE648A" w:rsidRPr="008B1AE5" w:rsidRDefault="007D0BDB" w:rsidP="00DE648A">
      <w:pPr>
        <w:spacing w:line="312" w:lineRule="auto"/>
        <w:ind w:firstLine="709"/>
        <w:jc w:val="both"/>
      </w:pPr>
      <w:r>
        <w:t>9</w:t>
      </w:r>
      <w:r w:rsidR="00954A2A">
        <w:t xml:space="preserve">)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:rsidR="00DE648A" w:rsidRPr="008B1AE5" w:rsidRDefault="002F57E7" w:rsidP="00DE648A">
      <w:pPr>
        <w:spacing w:line="312" w:lineRule="auto"/>
        <w:ind w:firstLine="709"/>
        <w:jc w:val="both"/>
      </w:pPr>
      <w:r w:rsidRPr="008B1AE5">
        <w:t>1</w:t>
      </w:r>
      <w:r w:rsidR="007D0BDB">
        <w:t>0</w:t>
      </w:r>
      <w:r w:rsidR="00DE648A" w:rsidRPr="008B1AE5">
        <w:t>)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:rsidR="00DE648A" w:rsidRPr="008B1AE5" w:rsidRDefault="002F57E7" w:rsidP="00DE648A">
      <w:pPr>
        <w:spacing w:line="312" w:lineRule="auto"/>
        <w:ind w:firstLine="709"/>
        <w:jc w:val="both"/>
      </w:pPr>
      <w:r w:rsidRPr="008B1AE5">
        <w:t>1</w:t>
      </w:r>
      <w:r w:rsidR="007D0BDB">
        <w:t>1</w:t>
      </w:r>
      <w:r w:rsidR="00DE648A" w:rsidRPr="008B1AE5">
        <w:t xml:space="preserve">) вред, причиненный в результате нарушения (неисполнения, ненадлежащего исполнения) </w:t>
      </w:r>
      <w:r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>
        <w:t>;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</w:p>
    <w:p w:rsidR="00DE648A" w:rsidRPr="008B1AE5" w:rsidRDefault="009E7569" w:rsidP="00DE648A">
      <w:pPr>
        <w:spacing w:line="312" w:lineRule="auto"/>
        <w:ind w:firstLine="709"/>
        <w:jc w:val="both"/>
      </w:pPr>
      <w:r w:rsidRPr="009E7569">
        <w:t>6</w:t>
      </w:r>
      <w:r w:rsidR="00DE648A" w:rsidRPr="008B1AE5">
        <w:t xml:space="preserve">.3. В соответствии с законодательством РФ </w:t>
      </w:r>
      <w:r w:rsidR="002F57E7" w:rsidRPr="008B1AE5">
        <w:t>Страховщик</w:t>
      </w:r>
      <w:r w:rsidR="00DE648A" w:rsidRPr="008B1AE5">
        <w:t xml:space="preserve"> также освобождается от выплаты страхового возмещения в следующих случаях: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1) если страховой случай наступил вследствие умысла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 или Выгодоприобретателя.</w:t>
      </w:r>
    </w:p>
    <w:p w:rsidR="002F57E7" w:rsidRPr="008B1AE5" w:rsidRDefault="002F57E7" w:rsidP="00DE648A">
      <w:pPr>
        <w:spacing w:line="312" w:lineRule="auto"/>
        <w:ind w:firstLine="709"/>
        <w:jc w:val="both"/>
      </w:pPr>
      <w:r w:rsidRPr="002F57E7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5605A7" w:rsidRDefault="00DE648A" w:rsidP="005605A7">
      <w:pPr>
        <w:spacing w:line="312" w:lineRule="auto"/>
        <w:ind w:firstLine="709"/>
        <w:jc w:val="both"/>
      </w:pPr>
      <w:r w:rsidRPr="008B1AE5">
        <w:t xml:space="preserve">2) </w:t>
      </w:r>
      <w:r w:rsidR="005605A7">
        <w:t>Если</w:t>
      </w:r>
      <w:r w:rsidRPr="008B1AE5">
        <w:t xml:space="preserve"> страховой случай наступил вследствие</w:t>
      </w:r>
      <w:r w:rsidR="005605A7">
        <w:t>:</w:t>
      </w:r>
    </w:p>
    <w:p w:rsidR="005605A7" w:rsidRDefault="005605A7" w:rsidP="005605A7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воздействия ядерного взрыва, радиации или радиоактивного заражения</w:t>
      </w:r>
      <w:r>
        <w:t>;</w:t>
      </w:r>
    </w:p>
    <w:p w:rsidR="005605A7" w:rsidRDefault="005605A7" w:rsidP="005605A7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военных действий, а также маневров или иных военных мероприятий</w:t>
      </w:r>
      <w:r>
        <w:t>;</w:t>
      </w:r>
    </w:p>
    <w:p w:rsidR="007D0BDB" w:rsidRDefault="005605A7" w:rsidP="007D0BDB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7D0BDB" w:rsidRPr="008B1AE5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:rsidR="00DE648A" w:rsidRPr="008B1AE5" w:rsidRDefault="007D0BDB" w:rsidP="007D0BDB">
      <w:pPr>
        <w:spacing w:line="312" w:lineRule="auto"/>
        <w:ind w:firstLine="709"/>
        <w:jc w:val="both"/>
      </w:pPr>
      <w:r>
        <w:t xml:space="preserve">- </w:t>
      </w:r>
      <w:r w:rsidRPr="008B1AE5">
        <w:t xml:space="preserve">изъятия, конфискации, реквизиции, ареста или уничтожения результатов </w:t>
      </w:r>
      <w:r>
        <w:t xml:space="preserve">строительных </w:t>
      </w:r>
      <w:r w:rsidRPr="008B1AE5">
        <w:t>работ по распоряжению государственных органов</w:t>
      </w:r>
      <w:r>
        <w:t>;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lastRenderedPageBreak/>
        <w:t xml:space="preserve">3)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DE648A" w:rsidRPr="008B1AE5" w:rsidRDefault="00DE648A" w:rsidP="00440B36">
      <w:pPr>
        <w:spacing w:line="312" w:lineRule="auto"/>
        <w:ind w:firstLine="709"/>
        <w:jc w:val="both"/>
      </w:pPr>
      <w:r w:rsidRPr="008B1AE5">
        <w:t xml:space="preserve">4) если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, </w:t>
      </w:r>
      <w:r w:rsidR="00A437D4" w:rsidRPr="008B1AE5">
        <w:t>Страховщик</w:t>
      </w:r>
      <w:r w:rsidRPr="008B1AE5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Pr="008B1AE5">
        <w:t>.</w:t>
      </w:r>
    </w:p>
    <w:p w:rsidR="001F6584" w:rsidRPr="008B1AE5" w:rsidRDefault="001F6584" w:rsidP="0014196D">
      <w:pPr>
        <w:spacing w:line="312" w:lineRule="auto"/>
        <w:ind w:firstLine="709"/>
        <w:jc w:val="both"/>
      </w:pPr>
    </w:p>
    <w:p w:rsidR="00ED292C" w:rsidRPr="008B1AE5" w:rsidRDefault="00ED292C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VI</w:t>
      </w:r>
      <w:r w:rsidR="00CB10F2" w:rsidRPr="008B1AE5">
        <w:rPr>
          <w:b/>
          <w:lang w:val="en-US"/>
        </w:rPr>
        <w:t>I</w:t>
      </w:r>
      <w:r w:rsidRPr="008B1AE5">
        <w:rPr>
          <w:b/>
        </w:rPr>
        <w:t>. Требования к определению страховой суммы</w:t>
      </w:r>
    </w:p>
    <w:p w:rsidR="00ED292C" w:rsidRPr="008B1AE5" w:rsidRDefault="00ED292C" w:rsidP="0014196D">
      <w:pPr>
        <w:spacing w:line="312" w:lineRule="auto"/>
        <w:ind w:firstLine="709"/>
        <w:jc w:val="both"/>
      </w:pPr>
    </w:p>
    <w:p w:rsidR="00C8277B" w:rsidRPr="008B1AE5" w:rsidRDefault="009E7569" w:rsidP="00C8277B">
      <w:pPr>
        <w:spacing w:line="312" w:lineRule="auto"/>
        <w:ind w:firstLine="709"/>
        <w:jc w:val="both"/>
      </w:pPr>
      <w:r w:rsidRPr="009E7569">
        <w:t>7</w:t>
      </w:r>
      <w:r w:rsidR="00CB10F2" w:rsidRPr="008B1AE5">
        <w:t xml:space="preserve">.1. </w:t>
      </w:r>
      <w:r w:rsidR="00644C14" w:rsidRPr="008B1AE5">
        <w:t>Особенности при заключении договора «на годовой базе».</w:t>
      </w:r>
    </w:p>
    <w:p w:rsidR="00CB10F2" w:rsidRDefault="00C740E0" w:rsidP="0014196D">
      <w:pPr>
        <w:spacing w:line="312" w:lineRule="auto"/>
        <w:ind w:firstLine="709"/>
        <w:jc w:val="both"/>
      </w:pPr>
      <w:r w:rsidRPr="008B1AE5">
        <w:t xml:space="preserve">Страховая сумма в договоре страхования «на годовой базе» устанавливается в зависимости от </w:t>
      </w:r>
      <w:r w:rsidR="00C8277B">
        <w:t xml:space="preserve">стоимости по одному договору подряда 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4500"/>
      </w:tblGrid>
      <w:tr w:rsidR="00C8277B" w:rsidRPr="00C8277B" w:rsidTr="00C8277B">
        <w:trPr>
          <w:trHeight w:val="333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Стоимость по одному договору подряда (руб.)</w:t>
            </w:r>
          </w:p>
          <w:p w:rsidR="00C8277B" w:rsidRPr="00C8277B" w:rsidRDefault="00C8277B" w:rsidP="00C863DE">
            <w:pPr>
              <w:spacing w:line="333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 xml:space="preserve">(уровень ответственности)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C8277B" w:rsidP="00906E83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 xml:space="preserve">Размер </w:t>
            </w:r>
            <w:r w:rsidR="00906E83">
              <w:rPr>
                <w:b/>
                <w:bCs/>
                <w:kern w:val="24"/>
              </w:rPr>
              <w:t xml:space="preserve">страховой суммы </w:t>
            </w:r>
            <w:r w:rsidRPr="00C8277B">
              <w:rPr>
                <w:b/>
                <w:bCs/>
                <w:kern w:val="24"/>
              </w:rPr>
              <w:t>(руб.)</w:t>
            </w:r>
          </w:p>
        </w:tc>
      </w:tr>
      <w:tr w:rsidR="00C8277B" w:rsidRPr="00C8277B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не превышает 60 000 000</w:t>
            </w:r>
          </w:p>
          <w:p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1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906E83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</w:rPr>
              <w:t>5 000 000</w:t>
            </w:r>
            <w:r w:rsidR="00C8277B" w:rsidRPr="00C8277B">
              <w:rPr>
                <w:b/>
                <w:bCs/>
                <w:kern w:val="24"/>
              </w:rPr>
              <w:t xml:space="preserve"> </w:t>
            </w:r>
          </w:p>
        </w:tc>
      </w:tr>
      <w:tr w:rsidR="00C8277B" w:rsidRPr="00C8277B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 xml:space="preserve">не превышает 500 000 000 </w:t>
            </w:r>
          </w:p>
          <w:p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2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DA5E94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  <w:lang w:val="en-US"/>
              </w:rPr>
              <w:t>10</w:t>
            </w:r>
            <w:r w:rsidR="00906E83">
              <w:rPr>
                <w:b/>
                <w:bCs/>
                <w:kern w:val="24"/>
              </w:rPr>
              <w:t> 000 000</w:t>
            </w:r>
          </w:p>
        </w:tc>
      </w:tr>
      <w:tr w:rsidR="00C8277B" w:rsidRPr="00C8277B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Не превышает 3 000 000 000</w:t>
            </w:r>
          </w:p>
          <w:p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3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DA5E94" w:rsidP="00DA5E94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  <w:lang w:val="en-US"/>
              </w:rPr>
              <w:t>20</w:t>
            </w:r>
            <w:r w:rsidR="00906E83">
              <w:rPr>
                <w:b/>
                <w:bCs/>
                <w:kern w:val="24"/>
              </w:rPr>
              <w:t> 000 000</w:t>
            </w:r>
          </w:p>
        </w:tc>
      </w:tr>
      <w:tr w:rsidR="00C8277B" w:rsidRPr="00C8277B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Не превышает 10 000 000 000</w:t>
            </w:r>
          </w:p>
          <w:p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4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906E83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</w:rPr>
              <w:t>50 000 000</w:t>
            </w:r>
          </w:p>
        </w:tc>
      </w:tr>
      <w:tr w:rsidR="00C8277B" w:rsidRPr="00C8277B" w:rsidTr="00C8277B">
        <w:trPr>
          <w:trHeight w:val="33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C8277B" w:rsidP="00C863DE">
            <w:pPr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10 000 000 000 и более</w:t>
            </w:r>
          </w:p>
          <w:p w:rsidR="00C8277B" w:rsidRPr="00C8277B" w:rsidRDefault="00C8277B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 w:rsidRPr="00C8277B">
              <w:rPr>
                <w:b/>
                <w:bCs/>
                <w:kern w:val="24"/>
              </w:rPr>
              <w:t>( 5 уровень ответственност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C8277B" w:rsidRDefault="00DA5E94" w:rsidP="00C863DE">
            <w:pPr>
              <w:spacing w:line="338" w:lineRule="atLeast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kern w:val="24"/>
              </w:rPr>
              <w:t>1</w:t>
            </w:r>
            <w:r w:rsidR="00906E83">
              <w:rPr>
                <w:b/>
                <w:bCs/>
                <w:kern w:val="24"/>
              </w:rPr>
              <w:t>00 000 000</w:t>
            </w:r>
          </w:p>
        </w:tc>
      </w:tr>
    </w:tbl>
    <w:p w:rsidR="007C26AF" w:rsidRPr="00906E83" w:rsidRDefault="004B0C20" w:rsidP="00906E83">
      <w:pPr>
        <w:spacing w:line="312" w:lineRule="auto"/>
        <w:ind w:firstLine="708"/>
        <w:jc w:val="both"/>
      </w:pPr>
      <w:r w:rsidRPr="008B1AE5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7C26AF" w:rsidRPr="00DA5E94" w:rsidRDefault="007C26AF" w:rsidP="0014196D">
      <w:pPr>
        <w:spacing w:line="312" w:lineRule="auto"/>
        <w:ind w:firstLine="709"/>
        <w:jc w:val="both"/>
      </w:pPr>
    </w:p>
    <w:p w:rsidR="009E7569" w:rsidRPr="00DA5E94" w:rsidRDefault="009E7569" w:rsidP="0014196D">
      <w:pPr>
        <w:spacing w:line="312" w:lineRule="auto"/>
        <w:ind w:firstLine="709"/>
        <w:jc w:val="both"/>
      </w:pPr>
    </w:p>
    <w:p w:rsidR="007C26AF" w:rsidRPr="008B1AE5" w:rsidRDefault="007C26AF" w:rsidP="0014196D">
      <w:pPr>
        <w:spacing w:line="312" w:lineRule="auto"/>
        <w:ind w:firstLine="709"/>
        <w:jc w:val="both"/>
      </w:pPr>
    </w:p>
    <w:p w:rsidR="000E63D6" w:rsidRDefault="009E7569" w:rsidP="006B4782">
      <w:pPr>
        <w:spacing w:line="312" w:lineRule="auto"/>
        <w:jc w:val="center"/>
        <w:rPr>
          <w:b/>
        </w:rPr>
      </w:pPr>
      <w:r>
        <w:rPr>
          <w:b/>
          <w:lang w:val="en-US"/>
        </w:rPr>
        <w:t>VIII</w:t>
      </w:r>
      <w:r w:rsidR="00DC0396" w:rsidRPr="008B1AE5">
        <w:rPr>
          <w:b/>
        </w:rPr>
        <w:t>.</w:t>
      </w:r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</w:p>
    <w:p w:rsidR="00ED292C" w:rsidRPr="008B1AE5" w:rsidRDefault="00530D79" w:rsidP="00FE2A86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Pr="008B1AE5">
        <w:rPr>
          <w:b/>
        </w:rPr>
        <w:t>выплат</w:t>
      </w:r>
      <w:r w:rsidR="001A2F12" w:rsidRPr="008B1AE5">
        <w:rPr>
          <w:b/>
        </w:rPr>
        <w:t>е</w:t>
      </w:r>
    </w:p>
    <w:p w:rsidR="00ED292C" w:rsidRPr="008B1AE5" w:rsidRDefault="00ED292C" w:rsidP="0014196D">
      <w:pPr>
        <w:spacing w:line="312" w:lineRule="auto"/>
        <w:ind w:firstLine="709"/>
        <w:jc w:val="both"/>
      </w:pPr>
    </w:p>
    <w:p w:rsidR="00530D79" w:rsidRPr="008B1AE5" w:rsidRDefault="009E7569" w:rsidP="0014196D">
      <w:pPr>
        <w:spacing w:line="312" w:lineRule="auto"/>
        <w:ind w:firstLine="709"/>
        <w:jc w:val="both"/>
      </w:pPr>
      <w:r w:rsidRPr="009E7569">
        <w:t>8</w:t>
      </w:r>
      <w:r w:rsidR="00530D79" w:rsidRPr="008B1AE5"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:rsidR="00F916D6" w:rsidRDefault="009E7569" w:rsidP="00F916D6">
      <w:pPr>
        <w:spacing w:line="312" w:lineRule="auto"/>
        <w:ind w:firstLine="709"/>
        <w:jc w:val="both"/>
      </w:pPr>
      <w:r w:rsidRPr="009E7569">
        <w:lastRenderedPageBreak/>
        <w:t>8</w:t>
      </w:r>
      <w:r w:rsidR="00530D79" w:rsidRPr="008B1AE5">
        <w:t xml:space="preserve">.2.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2844B4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 w:rsidR="001F2AD3" w:rsidRPr="008B1AE5">
        <w:t>тридцати</w:t>
      </w:r>
      <w:r w:rsidR="00DE63FD" w:rsidRPr="008B1AE5">
        <w:t xml:space="preserve"> рабочих дней с даты представления Страхователем или </w:t>
      </w:r>
      <w:r w:rsidR="001F2AD3"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 w:rsidR="002844B4">
        <w:t xml:space="preserve"> </w:t>
      </w:r>
    </w:p>
    <w:p w:rsidR="00882263" w:rsidRPr="002844B4" w:rsidRDefault="00882263" w:rsidP="00F916D6">
      <w:pPr>
        <w:spacing w:line="312" w:lineRule="auto"/>
        <w:ind w:firstLine="709"/>
        <w:jc w:val="both"/>
      </w:pPr>
      <w:r w:rsidRPr="002844B4">
        <w:t xml:space="preserve">Страховщик имеет право </w:t>
      </w:r>
      <w:r w:rsidR="00F916D6">
        <w:t xml:space="preserve">увеличить срок рассмотрения требования о страховой выплате </w:t>
      </w:r>
      <w:r w:rsidRPr="002844B4">
        <w:t>в случае, если:</w:t>
      </w:r>
    </w:p>
    <w:p w:rsidR="00882263" w:rsidRPr="002844B4" w:rsidRDefault="00882263" w:rsidP="00882263">
      <w:pPr>
        <w:spacing w:line="312" w:lineRule="auto"/>
        <w:ind w:firstLine="709"/>
        <w:jc w:val="both"/>
      </w:pPr>
      <w:r w:rsidRPr="002844B4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2844B4" w:rsidRDefault="00882263" w:rsidP="00882263">
      <w:pPr>
        <w:spacing w:line="312" w:lineRule="auto"/>
        <w:ind w:firstLine="709"/>
        <w:jc w:val="both"/>
      </w:pPr>
      <w:r w:rsidRPr="002844B4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2844B4" w:rsidRDefault="00882263" w:rsidP="00882263">
      <w:pPr>
        <w:spacing w:line="312" w:lineRule="auto"/>
        <w:ind w:firstLine="709"/>
        <w:jc w:val="both"/>
      </w:pPr>
      <w:r w:rsidRPr="002844B4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>
        <w:t>ния таких документов и сведений.</w:t>
      </w:r>
    </w:p>
    <w:p w:rsidR="00F916D6" w:rsidRPr="002844B4" w:rsidRDefault="00F916D6" w:rsidP="00F916D6">
      <w:pPr>
        <w:spacing w:line="312" w:lineRule="auto"/>
        <w:ind w:firstLine="709"/>
        <w:jc w:val="both"/>
      </w:pPr>
      <w:r>
        <w:t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</w:t>
      </w:r>
      <w:r w:rsidRPr="002844B4">
        <w:t xml:space="preserve"> с требованиями о выплате страхового возмещения к Страховщику обратились одновременно более одного Выгодоприобретателя (иного получателя</w:t>
      </w:r>
      <w:r>
        <w:t xml:space="preserve"> страхового возмещения</w:t>
      </w:r>
      <w:r w:rsidRPr="002844B4">
        <w:t>) и общий размер денежных средств, подлежащих выплате, превышает страховую сумму (лимит ответственности по одному страховому случаю, если он установлен</w:t>
      </w:r>
      <w:r>
        <w:t xml:space="preserve"> договором страхования</w:t>
      </w:r>
      <w:r w:rsidRPr="002844B4">
        <w:t xml:space="preserve">) – на 30 календарных дней по сравнению с установленным </w:t>
      </w:r>
      <w:r>
        <w:t xml:space="preserve">настоящими Требованиями </w:t>
      </w:r>
      <w:r w:rsidRPr="002844B4">
        <w:t xml:space="preserve">сроком осуществления </w:t>
      </w:r>
      <w:r>
        <w:t xml:space="preserve">страховой </w:t>
      </w:r>
      <w:r w:rsidRPr="002844B4">
        <w:t>выплаты.</w:t>
      </w:r>
    </w:p>
    <w:p w:rsidR="00530D79" w:rsidRPr="008B1AE5" w:rsidRDefault="009E7569" w:rsidP="0014196D">
      <w:pPr>
        <w:spacing w:line="312" w:lineRule="auto"/>
        <w:ind w:firstLine="709"/>
        <w:jc w:val="both"/>
      </w:pPr>
      <w:r w:rsidRPr="009E7569">
        <w:t>8</w:t>
      </w:r>
      <w:r w:rsidR="00A66EF9" w:rsidRPr="008B1AE5">
        <w:t>.3. Договором страхования должно быть предусмотрено право Страхователя или</w:t>
      </w:r>
      <w:r w:rsidR="00345BE0"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10331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="00345BE0"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:rsidR="00530D79" w:rsidRPr="008B1AE5" w:rsidRDefault="009E7569" w:rsidP="0014196D">
      <w:pPr>
        <w:spacing w:line="312" w:lineRule="auto"/>
        <w:ind w:firstLine="709"/>
        <w:jc w:val="both"/>
      </w:pPr>
      <w:r w:rsidRPr="009E7569">
        <w:lastRenderedPageBreak/>
        <w:t>8</w:t>
      </w:r>
      <w:r w:rsidR="00D51BF2" w:rsidRPr="008B1AE5">
        <w:t xml:space="preserve">.4. </w:t>
      </w:r>
      <w:r w:rsidR="00AE4209" w:rsidRPr="008B1AE5">
        <w:t>В договоре</w:t>
      </w:r>
      <w:r w:rsidR="00D51BF2" w:rsidRPr="008B1AE5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>
        <w:t xml:space="preserve"> </w:t>
      </w:r>
      <w:r w:rsidR="00EA4DDA" w:rsidRPr="008B1AE5">
        <w:t xml:space="preserve">при условии </w:t>
      </w:r>
      <w:r w:rsidR="00355FBC" w:rsidRPr="008B1AE5">
        <w:t>оплаты</w:t>
      </w:r>
      <w:r w:rsidR="00EA4DDA" w:rsidRPr="008B1AE5">
        <w:t xml:space="preserve"> дополнительной страховой премии</w:t>
      </w:r>
      <w:r w:rsidR="00313E44" w:rsidRPr="008B1AE5">
        <w:t>.</w:t>
      </w:r>
    </w:p>
    <w:p w:rsidR="00530D79" w:rsidRDefault="009E7569" w:rsidP="0014196D">
      <w:pPr>
        <w:spacing w:line="312" w:lineRule="auto"/>
        <w:ind w:firstLine="709"/>
        <w:jc w:val="both"/>
      </w:pPr>
      <w:r w:rsidRPr="009E7569">
        <w:t>8</w:t>
      </w:r>
      <w:r w:rsidR="00CA3426" w:rsidRPr="008B1AE5">
        <w:t>.5. 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>новится меньше минимального размера страховой суммы, установл</w:t>
      </w:r>
      <w:r w:rsidR="00906E83">
        <w:t>енного в пункте</w:t>
      </w:r>
      <w:r>
        <w:t xml:space="preserve"> </w:t>
      </w:r>
      <w:r w:rsidRPr="009E7569">
        <w:t>7</w:t>
      </w:r>
      <w:r w:rsidR="00CA3426" w:rsidRPr="008B1AE5">
        <w:t xml:space="preserve">.1 настоящих Требований, Страхователь обязан в течение трех </w:t>
      </w:r>
      <w:r w:rsidR="00EC7B06" w:rsidRPr="008B1AE5">
        <w:t xml:space="preserve">рабочих </w:t>
      </w:r>
      <w:r w:rsidR="00CA3426" w:rsidRPr="008B1AE5">
        <w:t>дней с момента получения подтверждения о выплате страхового возмещения увеличить лимит ответств</w:t>
      </w:r>
      <w:r w:rsidR="003128F9" w:rsidRPr="008B1AE5">
        <w:t>е</w:t>
      </w:r>
      <w:r w:rsidR="00CA3426" w:rsidRPr="008B1AE5">
        <w:t>нности до размер</w:t>
      </w:r>
      <w:r w:rsidR="00906E83">
        <w:t>а, предусмотренного пунктом</w:t>
      </w:r>
      <w:r>
        <w:t xml:space="preserve"> </w:t>
      </w:r>
      <w:r w:rsidRPr="009E7569">
        <w:t>7</w:t>
      </w:r>
      <w:r w:rsidR="00E32DAE" w:rsidRPr="008B1AE5">
        <w:t>.1</w:t>
      </w:r>
      <w:r w:rsidR="00CA3426" w:rsidRPr="008B1AE5">
        <w:t xml:space="preserve"> настоящих </w:t>
      </w:r>
      <w:r w:rsidR="00BC7892" w:rsidRPr="008B1AE5">
        <w:t>Требований</w:t>
      </w:r>
      <w:r w:rsidR="00CA3426" w:rsidRPr="008B1AE5">
        <w:t xml:space="preserve">, и представить в </w:t>
      </w:r>
      <w:r w:rsidR="00906E83">
        <w:t xml:space="preserve"> </w:t>
      </w:r>
      <w:r w:rsidR="00E57EFB">
        <w:t>Ассоциаци</w:t>
      </w:r>
      <w:r w:rsidR="00E57EFB">
        <w:t>ю</w:t>
      </w:r>
      <w:r w:rsidR="00E57EFB" w:rsidRPr="008B1AE5">
        <w:t xml:space="preserve"> </w:t>
      </w:r>
      <w:r w:rsidR="00CA3426" w:rsidRPr="008B1AE5">
        <w:t>документы, подтверждающие увеличение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:rsidR="00953A32" w:rsidRDefault="009E7569" w:rsidP="0014196D">
      <w:pPr>
        <w:spacing w:line="312" w:lineRule="auto"/>
        <w:ind w:firstLine="709"/>
        <w:jc w:val="both"/>
      </w:pPr>
      <w:r w:rsidRPr="009E7569">
        <w:t>8</w:t>
      </w:r>
      <w:r w:rsidR="00953A32" w:rsidRPr="002844B4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</w:t>
      </w:r>
      <w:r w:rsidR="00906E83">
        <w:t xml:space="preserve"> </w:t>
      </w:r>
      <w:r w:rsidR="00E57EFB">
        <w:t>Ассоциацию</w:t>
      </w:r>
      <w:r w:rsidR="00953A32" w:rsidRPr="002844B4">
        <w:t>.</w:t>
      </w:r>
    </w:p>
    <w:p w:rsidR="00FE2A86" w:rsidRPr="00F07AD8" w:rsidRDefault="009E7569" w:rsidP="00F07AD8">
      <w:pPr>
        <w:spacing w:line="312" w:lineRule="auto"/>
        <w:ind w:firstLine="709"/>
        <w:jc w:val="both"/>
      </w:pPr>
      <w:r w:rsidRPr="009E7569">
        <w:t>8</w:t>
      </w:r>
      <w:r w:rsidR="006D4786">
        <w:t>.7</w:t>
      </w:r>
      <w:r w:rsidR="00FE2A86" w:rsidRPr="00F07AD8">
        <w:t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FE2A86" w:rsidRPr="00F07AD8" w:rsidRDefault="009E7569" w:rsidP="00F07AD8">
      <w:pPr>
        <w:spacing w:line="312" w:lineRule="auto"/>
        <w:ind w:firstLine="709"/>
        <w:jc w:val="both"/>
      </w:pPr>
      <w:r w:rsidRPr="00DA5E94">
        <w:t>8</w:t>
      </w:r>
      <w:r w:rsidR="00C11D12">
        <w:t>.</w:t>
      </w:r>
      <w:r w:rsidR="00FC3B94">
        <w:t>7</w:t>
      </w:r>
      <w:r w:rsidR="00FE2A86" w:rsidRPr="00F07AD8">
        <w:t>.1.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>
        <w:t xml:space="preserve">, </w:t>
      </w:r>
      <w:r w:rsidR="00906E83">
        <w:t xml:space="preserve"> </w:t>
      </w:r>
      <w:r w:rsidR="00E57EFB">
        <w:t>Ассоциацию</w:t>
      </w:r>
      <w:r w:rsidR="00E57EFB" w:rsidRPr="008B1AE5">
        <w:t xml:space="preserve"> </w:t>
      </w:r>
      <w:r w:rsidR="00FE2A86" w:rsidRPr="00F07AD8">
        <w:t>доступным ему способом, позволяющим объективно зафиксировать факт сообщения: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допущенных недостатках работ, которые могут привести к наступлению страхового случая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В пределах известных Страхователю (Застрахованному лицу) сведений извещение должно содержать: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б) описание характера и размера причиненного вреда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в) наименования (имена) и адреса всех лиц, причастных к событию, которое привело к причинению вреда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(г) наименования (имена) и адреса лиц, предъявивших претензию (исковое требование, регрессное требование); </w:t>
      </w:r>
    </w:p>
    <w:p w:rsidR="00FE2A86" w:rsidRPr="00F07AD8" w:rsidRDefault="009E7569" w:rsidP="00F07AD8">
      <w:pPr>
        <w:spacing w:line="312" w:lineRule="auto"/>
        <w:ind w:firstLine="709"/>
        <w:jc w:val="both"/>
      </w:pPr>
      <w:r w:rsidRPr="00DA5E94">
        <w:lastRenderedPageBreak/>
        <w:t>8</w:t>
      </w:r>
      <w:r w:rsidR="00FC3B94">
        <w:t>.7</w:t>
      </w:r>
      <w:r w:rsidR="00FE2A86" w:rsidRPr="00F07AD8">
        <w:t>.2.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FE2A86" w:rsidRPr="00F07AD8" w:rsidRDefault="009E7569" w:rsidP="00F07AD8">
      <w:pPr>
        <w:spacing w:line="312" w:lineRule="auto"/>
        <w:ind w:firstLine="709"/>
        <w:jc w:val="both"/>
      </w:pPr>
      <w:r w:rsidRPr="009E7569">
        <w:t>8</w:t>
      </w:r>
      <w:r w:rsidR="00FC3B94">
        <w:t>.7</w:t>
      </w:r>
      <w:r w:rsidR="00FE2A86" w:rsidRPr="00F07AD8">
        <w:t>.3. В той мере, в которой это доступно Страхователю (Застрахованному лицу), обеспечивает участие Страховщика</w:t>
      </w:r>
      <w:r w:rsidR="00FC3B94">
        <w:t xml:space="preserve"> и </w:t>
      </w:r>
      <w:r w:rsidRPr="009E7569">
        <w:t xml:space="preserve"> </w:t>
      </w:r>
      <w:r w:rsidR="00E57EFB">
        <w:t>Ассоциаци</w:t>
      </w:r>
      <w:r w:rsidR="00E57EFB">
        <w:t>и</w:t>
      </w:r>
      <w:r w:rsidR="00E57EFB" w:rsidRPr="008B1AE5">
        <w:t xml:space="preserve"> </w:t>
      </w:r>
      <w:r w:rsidR="00FE2A86" w:rsidRPr="00F07AD8">
        <w:t>в осмотре поврежденного имущества и установлении размера причиненного вреда;</w:t>
      </w:r>
    </w:p>
    <w:p w:rsidR="00FE2A86" w:rsidRPr="00F07AD8" w:rsidRDefault="009E7569" w:rsidP="00F07AD8">
      <w:pPr>
        <w:spacing w:line="312" w:lineRule="auto"/>
        <w:ind w:firstLine="709"/>
        <w:jc w:val="both"/>
      </w:pPr>
      <w:r w:rsidRPr="009E7569">
        <w:t>8</w:t>
      </w:r>
      <w:r w:rsidR="00FC3B94">
        <w:t>.7</w:t>
      </w:r>
      <w:r w:rsidR="00FE2A86" w:rsidRPr="00F07AD8">
        <w:t>.4. оказывает все возможное содействие Страховщику</w:t>
      </w:r>
      <w:r w:rsidR="00FC3B94">
        <w:t xml:space="preserve"> и </w:t>
      </w:r>
      <w:r>
        <w:t xml:space="preserve"> </w:t>
      </w:r>
      <w:r w:rsidR="00E57EFB">
        <w:t>Ассоциации</w:t>
      </w:r>
      <w:r w:rsidR="00E57EFB" w:rsidRPr="008B1AE5">
        <w:t xml:space="preserve"> </w:t>
      </w:r>
      <w:r w:rsidR="00FE2A86" w:rsidRPr="00F07AD8">
        <w:t>в судебной и внесудебной защите в случае предъявления требований о возмещении вреда по предполагаемым страховым случаям;</w:t>
      </w:r>
    </w:p>
    <w:p w:rsidR="00FE2A86" w:rsidRPr="00F07AD8" w:rsidRDefault="009E7569" w:rsidP="00FC3B94">
      <w:pPr>
        <w:spacing w:line="312" w:lineRule="auto"/>
        <w:ind w:firstLine="709"/>
        <w:jc w:val="both"/>
      </w:pPr>
      <w:r w:rsidRPr="009E7569">
        <w:t>8</w:t>
      </w:r>
      <w:r w:rsidR="00FC3B94">
        <w:t>.7</w:t>
      </w:r>
      <w:r w:rsidR="00FE2A86" w:rsidRPr="00F07AD8">
        <w:t>.5. по письменному запросу Страховщика</w:t>
      </w:r>
      <w:r w:rsidR="00FC3B94">
        <w:t xml:space="preserve"> и </w:t>
      </w:r>
      <w:r w:rsidR="00E57EFB">
        <w:t>Ассоциации</w:t>
      </w:r>
      <w:r w:rsidR="00E57EFB" w:rsidRPr="008B1AE5">
        <w:t xml:space="preserve"> </w:t>
      </w:r>
      <w:r w:rsidR="00FC3B94">
        <w:t>предоставляет им</w:t>
      </w:r>
      <w:r w:rsidR="00FE2A86" w:rsidRPr="00F07AD8">
        <w:t xml:space="preserve"> всю доступную </w:t>
      </w:r>
      <w:r w:rsidR="00FC3B94">
        <w:t xml:space="preserve">Страхователю (Застрахованному лицу) </w:t>
      </w:r>
      <w:r w:rsidR="00FE2A86" w:rsidRPr="00F07AD8">
        <w:t>информацию и документацию, позволяющую судить о причинах, ходе и последствиях страхового случая, характе</w:t>
      </w:r>
      <w:r w:rsidR="00FC3B94">
        <w:t>ре и размере причиненного вреда</w:t>
      </w:r>
      <w:r w:rsidR="00FE2A86" w:rsidRPr="00F07AD8">
        <w:t>;</w:t>
      </w:r>
    </w:p>
    <w:p w:rsidR="00FE2A86" w:rsidRPr="00F07AD8" w:rsidRDefault="009E7569" w:rsidP="00F07AD8">
      <w:pPr>
        <w:spacing w:line="312" w:lineRule="auto"/>
        <w:ind w:firstLine="709"/>
        <w:jc w:val="both"/>
      </w:pPr>
      <w:r w:rsidRPr="009E7569">
        <w:t>8</w:t>
      </w:r>
      <w:r w:rsidR="00FC3B94">
        <w:t>.7.6</w:t>
      </w:r>
      <w:r w:rsidR="00FE2A86" w:rsidRPr="00F07AD8">
        <w:t>.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="00FC3B94">
        <w:t xml:space="preserve"> и </w:t>
      </w:r>
      <w:r>
        <w:t xml:space="preserve"> </w:t>
      </w:r>
      <w:r w:rsidR="00E57EFB">
        <w:t>Ассоциаци</w:t>
      </w:r>
      <w:r w:rsidR="00E57EFB">
        <w:t xml:space="preserve">ю </w:t>
      </w:r>
      <w:r w:rsidR="00FE2A86" w:rsidRPr="00F07AD8">
        <w:t xml:space="preserve">в известность об этом и принять все доступные меры по прекращению или сокращению размера таких выплат. </w:t>
      </w:r>
    </w:p>
    <w:p w:rsidR="00FE2A86" w:rsidRPr="00F07AD8" w:rsidRDefault="009E7569" w:rsidP="00340ED8">
      <w:pPr>
        <w:spacing w:line="312" w:lineRule="auto"/>
        <w:ind w:firstLine="709"/>
        <w:jc w:val="both"/>
      </w:pPr>
      <w:r w:rsidRPr="009E7569">
        <w:t>8</w:t>
      </w:r>
      <w:r w:rsidR="00340ED8">
        <w:t>.8</w:t>
      </w:r>
      <w:r w:rsidR="00FE2A86" w:rsidRPr="00F07AD8">
        <w:t xml:space="preserve">. При получении от Страхователя (Застрахованного лица) уведомления о событиях, указанных в п. </w:t>
      </w:r>
      <w:r w:rsidRPr="009E7569">
        <w:t>8</w:t>
      </w:r>
      <w:r w:rsidR="00340ED8">
        <w:t>.7. настоящих Требований</w:t>
      </w:r>
      <w:r w:rsidR="00FE2A86" w:rsidRPr="00F07AD8">
        <w:t>, Страховщик:</w:t>
      </w:r>
    </w:p>
    <w:p w:rsidR="00FE2A86" w:rsidRPr="00F07AD8" w:rsidRDefault="009E7569" w:rsidP="00F07AD8">
      <w:pPr>
        <w:spacing w:line="312" w:lineRule="auto"/>
        <w:ind w:firstLine="709"/>
        <w:jc w:val="both"/>
      </w:pPr>
      <w:r w:rsidRPr="00DA5E94">
        <w:t>8</w:t>
      </w:r>
      <w:r w:rsidR="00340ED8">
        <w:t>.8</w:t>
      </w:r>
      <w:r w:rsidR="00FE2A86" w:rsidRPr="00F07AD8">
        <w:t>.1.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:rsidR="00FE2A86" w:rsidRPr="00F07AD8" w:rsidRDefault="009E7569" w:rsidP="00F07AD8">
      <w:pPr>
        <w:spacing w:line="312" w:lineRule="auto"/>
        <w:ind w:firstLine="709"/>
        <w:jc w:val="both"/>
      </w:pPr>
      <w:r w:rsidRPr="00DA5E94">
        <w:t>8</w:t>
      </w:r>
      <w:r w:rsidR="00340ED8">
        <w:t>.8</w:t>
      </w:r>
      <w:r w:rsidR="00FE2A86" w:rsidRPr="00F07AD8">
        <w:t xml:space="preserve">.2.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FE2A86" w:rsidRPr="00F07AD8" w:rsidRDefault="009E7569" w:rsidP="00BA4E5E">
      <w:pPr>
        <w:spacing w:line="312" w:lineRule="auto"/>
        <w:ind w:firstLine="709"/>
        <w:jc w:val="both"/>
      </w:pPr>
      <w:r w:rsidRPr="009E7569">
        <w:t>8</w:t>
      </w:r>
      <w:r w:rsidR="00BA4E5E">
        <w:t>.9</w:t>
      </w:r>
      <w:r w:rsidR="00FE2A86" w:rsidRPr="00F07AD8">
        <w:t>. При отсутствии спора между Страховщиком, Страхователем (Застрахованным лицом) и Выгодоприобретателем (иным по</w:t>
      </w:r>
      <w:r w:rsidR="00BA4E5E">
        <w:t>лучателем страховой выплаты</w:t>
      </w:r>
      <w:r w:rsidR="00FE2A86" w:rsidRPr="00F07AD8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="00BA4E5E">
        <w:t>(иного получателя</w:t>
      </w:r>
      <w:r w:rsidR="00FE2A86" w:rsidRPr="00F07AD8">
        <w:t xml:space="preserve"> </w:t>
      </w:r>
      <w:r w:rsidR="00BA4E5E">
        <w:t>страховой выплаты</w:t>
      </w:r>
      <w:r w:rsidR="00FE2A86" w:rsidRPr="00F07AD8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lastRenderedPageBreak/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F07AD8" w:rsidRDefault="00FE2A86" w:rsidP="003463DC">
      <w:pPr>
        <w:spacing w:line="312" w:lineRule="auto"/>
        <w:ind w:firstLine="709"/>
        <w:jc w:val="both"/>
      </w:pPr>
      <w:r w:rsidRPr="00F07AD8">
        <w:t>-</w:t>
      </w:r>
      <w:r w:rsidR="003463DC">
        <w:t xml:space="preserve"> письменное заявление на страховую выплату</w:t>
      </w:r>
      <w:r w:rsidRPr="00F07AD8">
        <w:t>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E57EFB">
        <w:t>Ассоциации</w:t>
      </w:r>
      <w:r w:rsidR="00E57EFB" w:rsidRPr="008B1AE5">
        <w:t xml:space="preserve"> </w:t>
      </w:r>
      <w:r w:rsidRPr="00F07AD8">
        <w:t>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F07AD8" w:rsidRDefault="00FE2A86" w:rsidP="00BA4E5E">
      <w:pPr>
        <w:spacing w:line="312" w:lineRule="auto"/>
        <w:ind w:firstLine="709"/>
        <w:jc w:val="both"/>
      </w:pPr>
      <w:r w:rsidRPr="00F07AD8">
        <w:t xml:space="preserve">- документы, подтверждающие наличие недостатков работ, выполненных </w:t>
      </w:r>
      <w:r w:rsidR="00BA4E5E">
        <w:t>Страхователем (</w:t>
      </w:r>
      <w:r w:rsidRPr="00F07AD8">
        <w:t>Застрахованным лицом</w:t>
      </w:r>
      <w:r w:rsidR="00BA4E5E">
        <w:t>)</w:t>
      </w:r>
      <w:r w:rsidRPr="00F07AD8">
        <w:t>, а та</w:t>
      </w:r>
      <w:r w:rsidR="00BA4E5E">
        <w:t>кже соответствующие документы (с</w:t>
      </w:r>
      <w:r w:rsidRPr="00F07AD8">
        <w:t>видетельство о допуске к работам, выданное</w:t>
      </w:r>
      <w:r w:rsidR="009E7569">
        <w:t xml:space="preserve"> </w:t>
      </w:r>
      <w:r w:rsidR="00E57EFB">
        <w:t>Ассоциаци</w:t>
      </w:r>
      <w:r w:rsidR="00E57EFB">
        <w:t>ей</w:t>
      </w:r>
      <w:r w:rsidRPr="00F07AD8">
        <w:t xml:space="preserve">,  </w:t>
      </w:r>
      <w:r w:rsidR="00BA4E5E">
        <w:t>выписку из реестра членов</w:t>
      </w:r>
      <w:r w:rsidR="009E7569">
        <w:t xml:space="preserve"> </w:t>
      </w:r>
      <w:r w:rsidR="00E57EFB">
        <w:t>Ассоциации</w:t>
      </w:r>
      <w:r w:rsidR="00BA4E5E">
        <w:t xml:space="preserve">, </w:t>
      </w:r>
      <w:r w:rsidRPr="00F07AD8">
        <w:t xml:space="preserve">договоры подряда и акты выполненных работ к ним и т.п.), на основании которых </w:t>
      </w:r>
      <w:r w:rsidR="00BA4E5E">
        <w:t>Страхователь (</w:t>
      </w:r>
      <w:r w:rsidRPr="00F07AD8">
        <w:t>Застрахованное лицо</w:t>
      </w:r>
      <w:r w:rsidR="00BA4E5E">
        <w:t>)</w:t>
      </w:r>
      <w:r w:rsidRPr="00F07AD8">
        <w:t xml:space="preserve"> осуществлял работы;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документы, подтверждающие причинение тяжкого или среднего вреда здоровью потерпевших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FE2A86" w:rsidRDefault="009E7569" w:rsidP="00BA4E5E">
      <w:pPr>
        <w:spacing w:line="312" w:lineRule="auto"/>
        <w:ind w:firstLine="709"/>
        <w:jc w:val="both"/>
      </w:pPr>
      <w:r w:rsidRPr="009E7569">
        <w:t>8</w:t>
      </w:r>
      <w:r w:rsidR="00BA4E5E">
        <w:t>.10</w:t>
      </w:r>
      <w:r w:rsidR="00FE2A86" w:rsidRPr="00F07AD8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="00BA4E5E">
        <w:t>,</w:t>
      </w:r>
      <w:r w:rsidR="00FE2A86" w:rsidRPr="00F07AD8">
        <w:t xml:space="preserve"> Выгодоприобретателем (иным получателем </w:t>
      </w:r>
      <w:r w:rsidR="00BA4E5E">
        <w:t>страховой выплаты</w:t>
      </w:r>
      <w:r w:rsidR="00FE2A86" w:rsidRPr="00F07AD8">
        <w:t>)</w:t>
      </w:r>
      <w:r w:rsidR="00BA4E5E">
        <w:t xml:space="preserve"> и</w:t>
      </w:r>
      <w:r>
        <w:t xml:space="preserve"> </w:t>
      </w:r>
      <w:r w:rsidR="00E57EFB">
        <w:t>Ассоциаци</w:t>
      </w:r>
      <w:r w:rsidR="00E57EFB">
        <w:t>ей</w:t>
      </w:r>
      <w:r w:rsidR="00FE2A86" w:rsidRPr="00F07AD8">
        <w:t>.</w:t>
      </w:r>
    </w:p>
    <w:p w:rsidR="009E7569" w:rsidRPr="00F07AD8" w:rsidRDefault="009E7569" w:rsidP="00BA4E5E">
      <w:pPr>
        <w:spacing w:line="312" w:lineRule="auto"/>
        <w:ind w:firstLine="709"/>
        <w:jc w:val="both"/>
      </w:pPr>
    </w:p>
    <w:p w:rsidR="00CA3426" w:rsidRPr="009E7569" w:rsidRDefault="00CA3426" w:rsidP="0014196D">
      <w:pPr>
        <w:spacing w:line="312" w:lineRule="auto"/>
        <w:ind w:firstLine="709"/>
        <w:jc w:val="both"/>
      </w:pPr>
    </w:p>
    <w:p w:rsidR="009E7569" w:rsidRPr="009E7569" w:rsidRDefault="009E7569" w:rsidP="0014196D">
      <w:pPr>
        <w:spacing w:line="312" w:lineRule="auto"/>
        <w:ind w:firstLine="709"/>
        <w:jc w:val="both"/>
      </w:pPr>
    </w:p>
    <w:p w:rsidR="009E7569" w:rsidRDefault="009E7569" w:rsidP="0014196D">
      <w:pPr>
        <w:spacing w:line="312" w:lineRule="auto"/>
        <w:ind w:firstLine="709"/>
        <w:jc w:val="both"/>
      </w:pPr>
    </w:p>
    <w:p w:rsidR="00E57EFB" w:rsidRDefault="00E57EFB" w:rsidP="0014196D">
      <w:pPr>
        <w:spacing w:line="312" w:lineRule="auto"/>
        <w:ind w:firstLine="709"/>
        <w:jc w:val="both"/>
      </w:pPr>
    </w:p>
    <w:p w:rsidR="00E57EFB" w:rsidRPr="008B1AE5" w:rsidRDefault="00E57EFB" w:rsidP="0014196D">
      <w:pPr>
        <w:spacing w:line="312" w:lineRule="auto"/>
        <w:ind w:firstLine="709"/>
        <w:jc w:val="both"/>
      </w:pPr>
    </w:p>
    <w:p w:rsidR="00ED292C" w:rsidRPr="008B1AE5" w:rsidRDefault="009E7569" w:rsidP="00B83342">
      <w:pPr>
        <w:spacing w:line="312" w:lineRule="auto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703353" w:rsidRPr="008B1AE5">
        <w:rPr>
          <w:b/>
          <w:lang w:val="en-US"/>
        </w:rPr>
        <w:t>X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</w:p>
    <w:p w:rsidR="00ED292C" w:rsidRPr="008B1AE5" w:rsidRDefault="00ED292C" w:rsidP="0014196D">
      <w:pPr>
        <w:spacing w:line="312" w:lineRule="auto"/>
        <w:ind w:firstLine="709"/>
        <w:jc w:val="both"/>
      </w:pPr>
    </w:p>
    <w:p w:rsidR="00894692" w:rsidRPr="008B1AE5" w:rsidRDefault="009E7569" w:rsidP="0014196D">
      <w:pPr>
        <w:spacing w:line="312" w:lineRule="auto"/>
        <w:ind w:firstLine="709"/>
        <w:jc w:val="both"/>
      </w:pPr>
      <w:r w:rsidRPr="009E7569">
        <w:t>9</w:t>
      </w:r>
      <w:r w:rsidR="00703353" w:rsidRPr="008B1AE5">
        <w:t>.1.</w:t>
      </w:r>
      <w:r w:rsidR="00894692" w:rsidRPr="008B1AE5">
        <w:t xml:space="preserve"> Особенности при заключении договора «на годовой базе».</w:t>
      </w:r>
    </w:p>
    <w:p w:rsidR="00703353" w:rsidRPr="008B1AE5" w:rsidRDefault="009E7569" w:rsidP="0014196D">
      <w:pPr>
        <w:spacing w:line="312" w:lineRule="auto"/>
        <w:ind w:firstLine="709"/>
        <w:jc w:val="both"/>
      </w:pPr>
      <w:r w:rsidRPr="009E7569">
        <w:t>9</w:t>
      </w:r>
      <w:r w:rsidR="00894692" w:rsidRPr="008B1AE5">
        <w:t>.1.1.</w:t>
      </w:r>
      <w:r w:rsidR="00703353" w:rsidRPr="008B1AE5">
        <w:t xml:space="preserve">Договор страхования «на годовой базе» заключается сроком на один год с установлением ретроактивного периода </w:t>
      </w:r>
      <w:r w:rsidR="00345BE0" w:rsidRPr="008B1AE5">
        <w:t xml:space="preserve">со дня начала действия выданного Страхователю (Застрахованному лицу) </w:t>
      </w:r>
      <w:r w:rsidR="00E57EFB">
        <w:t>Ассоциаци</w:t>
      </w:r>
      <w:r w:rsidR="00E57EFB">
        <w:t>ей</w:t>
      </w:r>
      <w:r w:rsidR="00E57EFB" w:rsidRPr="008B1AE5">
        <w:t xml:space="preserve"> </w:t>
      </w:r>
      <w:r w:rsidR="00345BE0" w:rsidRPr="008B1AE5">
        <w:t>первого 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или с даты начала членства Страхователя (Застрахованного лица) в</w:t>
      </w:r>
      <w:r>
        <w:t xml:space="preserve"> </w:t>
      </w:r>
      <w:r w:rsidR="00E57EFB">
        <w:t>Ассоциации</w:t>
      </w:r>
      <w:r w:rsidR="003708C1">
        <w:t>, если на момент вступления Страхователя в</w:t>
      </w:r>
      <w:r>
        <w:t xml:space="preserve"> </w:t>
      </w:r>
      <w:r w:rsidR="00E57EFB">
        <w:t>Ассоциаци</w:t>
      </w:r>
      <w:r w:rsidR="00E57EFB">
        <w:t>ю</w:t>
      </w:r>
      <w:r w:rsidR="003708C1">
        <w:t xml:space="preserve">, получение </w:t>
      </w:r>
      <w:r w:rsidR="003708C1" w:rsidRPr="003708C1">
        <w:t>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по Закону не требовалось</w:t>
      </w:r>
      <w:r w:rsidR="00345BE0" w:rsidRPr="008B1AE5">
        <w:t>.</w:t>
      </w:r>
    </w:p>
    <w:p w:rsidR="002B24B2" w:rsidRPr="008B1AE5" w:rsidRDefault="009E7569" w:rsidP="009E4141">
      <w:pPr>
        <w:spacing w:line="312" w:lineRule="auto"/>
        <w:ind w:firstLine="709"/>
        <w:jc w:val="both"/>
      </w:pPr>
      <w:r w:rsidRPr="009E7569">
        <w:t>9</w:t>
      </w:r>
      <w:r w:rsidR="00894692" w:rsidRPr="008B1AE5">
        <w:t xml:space="preserve"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E57EFB">
        <w:t>Ассоциации</w:t>
      </w:r>
      <w:r w:rsidR="00E57EFB" w:rsidRPr="008B1AE5">
        <w:t xml:space="preserve"> </w:t>
      </w:r>
      <w:r w:rsidR="00894692" w:rsidRPr="008B1AE5">
        <w:t>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="00345BE0" w:rsidRPr="008B1AE5">
        <w:t xml:space="preserve"> При заключении нового договора страхования «на годовой базе» </w:t>
      </w:r>
      <w:r w:rsidR="009E4141">
        <w:t xml:space="preserve">срок </w:t>
      </w:r>
      <w:r w:rsidR="00345BE0" w:rsidRPr="009E4141">
        <w:t>действи</w:t>
      </w:r>
      <w:r w:rsidR="009E4141">
        <w:t>я страхования</w:t>
      </w:r>
      <w:r w:rsidR="00345BE0" w:rsidRPr="009E4141">
        <w:t xml:space="preserve"> </w:t>
      </w:r>
      <w:r w:rsidR="009E4141">
        <w:t xml:space="preserve">по </w:t>
      </w:r>
      <w:r w:rsidR="00345BE0" w:rsidRPr="009E4141">
        <w:t>вновь заключенно</w:t>
      </w:r>
      <w:r w:rsidR="009E4141">
        <w:t>му</w:t>
      </w:r>
      <w:r w:rsidR="00345BE0" w:rsidRPr="009E4141">
        <w:t xml:space="preserve"> договор</w:t>
      </w:r>
      <w:r w:rsidR="009E4141">
        <w:t>у</w:t>
      </w:r>
      <w:r w:rsidR="00345BE0"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="00345BE0" w:rsidRPr="009E4141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D67C17" w:rsidRPr="008B1AE5" w:rsidRDefault="00F95D87" w:rsidP="00D67C17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X. Требования к определению порядка </w:t>
      </w:r>
      <w:r w:rsidR="002B24B2" w:rsidRPr="008B1AE5">
        <w:rPr>
          <w:b/>
        </w:rPr>
        <w:t>заключения,</w:t>
      </w:r>
    </w:p>
    <w:p w:rsidR="00F95D87" w:rsidRPr="008B1AE5" w:rsidRDefault="00F95D87" w:rsidP="00D67C17">
      <w:pPr>
        <w:spacing w:line="312" w:lineRule="auto"/>
        <w:jc w:val="center"/>
      </w:pPr>
      <w:r w:rsidRPr="008B1AE5">
        <w:rPr>
          <w:b/>
        </w:rPr>
        <w:t>изменения договора страхования и прекращения его действия</w:t>
      </w:r>
    </w:p>
    <w:p w:rsidR="00F95D87" w:rsidRPr="008B1AE5" w:rsidRDefault="00F95D87" w:rsidP="0014196D">
      <w:pPr>
        <w:spacing w:line="312" w:lineRule="auto"/>
        <w:ind w:firstLine="709"/>
        <w:jc w:val="both"/>
      </w:pPr>
    </w:p>
    <w:p w:rsidR="002B24B2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0</w:t>
      </w:r>
      <w:r w:rsidR="002B24B2" w:rsidRPr="008B1AE5">
        <w:t>.1</w:t>
      </w:r>
      <w:r w:rsidR="004905F4" w:rsidRPr="008B1AE5">
        <w:t>.</w:t>
      </w:r>
      <w:r w:rsidR="00103313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</w:t>
      </w:r>
      <w:r w:rsidR="009E7569">
        <w:t xml:space="preserve"> </w:t>
      </w:r>
      <w:r w:rsidR="00E57EFB">
        <w:t>Ассоциации</w:t>
      </w:r>
      <w:r w:rsidR="00E57EFB" w:rsidRPr="008B1AE5">
        <w:t xml:space="preserve"> </w:t>
      </w:r>
      <w:r w:rsidR="00306663" w:rsidRPr="008B1AE5">
        <w:t xml:space="preserve">должна быть застрахована не позднее трех рабочих дней после принятия решения о приеме в члены </w:t>
      </w:r>
      <w:r w:rsidR="009E7569">
        <w:t xml:space="preserve"> </w:t>
      </w:r>
      <w:r w:rsidR="00E57EFB">
        <w:t>Ассоциации</w:t>
      </w:r>
      <w:r w:rsidR="00E57EFB" w:rsidRPr="008B1AE5">
        <w:t xml:space="preserve"> </w:t>
      </w:r>
      <w:r w:rsidR="00831BCE" w:rsidRPr="008B1AE5">
        <w:t>при условии вступления в силу договора страхования</w:t>
      </w:r>
      <w:r w:rsidR="009E7569">
        <w:t xml:space="preserve"> </w:t>
      </w:r>
      <w:r w:rsidR="00831BCE" w:rsidRPr="008B1AE5">
        <w:t xml:space="preserve">«на годовой базе» не позднее </w:t>
      </w:r>
      <w:r w:rsidR="00A467FD">
        <w:t xml:space="preserve">даты приема </w:t>
      </w:r>
      <w:r w:rsidR="00831BCE" w:rsidRPr="008B1AE5">
        <w:t>Страховател</w:t>
      </w:r>
      <w:r w:rsidR="00A467FD">
        <w:t>я</w:t>
      </w:r>
      <w:r w:rsidR="00831BCE" w:rsidRPr="008B1AE5">
        <w:t xml:space="preserve"> (Застрахованно</w:t>
      </w:r>
      <w:r w:rsidR="00A467FD">
        <w:t>го</w:t>
      </w:r>
      <w:r w:rsidR="00831BCE" w:rsidRPr="008B1AE5">
        <w:t xml:space="preserve"> лиц</w:t>
      </w:r>
      <w:r w:rsidR="00A467FD">
        <w:t>а</w:t>
      </w:r>
      <w:r w:rsidR="00831BCE" w:rsidRPr="008B1AE5">
        <w:t xml:space="preserve">) </w:t>
      </w:r>
      <w:r w:rsidR="00A467FD">
        <w:t>в члены</w:t>
      </w:r>
      <w:r w:rsidR="009E7569">
        <w:t xml:space="preserve"> </w:t>
      </w:r>
      <w:r w:rsidR="00E57EFB">
        <w:t>Ассоциации</w:t>
      </w:r>
      <w:r w:rsidR="00A467FD">
        <w:t>.</w:t>
      </w:r>
      <w:r w:rsidR="00831BCE" w:rsidRPr="008B1AE5">
        <w:t xml:space="preserve"> В</w:t>
      </w:r>
      <w:r w:rsidR="00306663" w:rsidRPr="008B1AE5">
        <w:t xml:space="preserve"> договоре 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r w:rsidR="004850DB" w:rsidRPr="008B1AE5">
        <w:t xml:space="preserve"> быть закреплен</w:t>
      </w:r>
      <w:r w:rsidR="005070EA" w:rsidRPr="008B1AE5">
        <w:t xml:space="preserve"> срок</w:t>
      </w:r>
      <w:r w:rsidR="009E7569">
        <w:t xml:space="preserve"> </w:t>
      </w:r>
      <w:r w:rsidR="00831BCE" w:rsidRPr="008B1AE5">
        <w:t xml:space="preserve">его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:rsidR="002F4B32" w:rsidRPr="008B1AE5" w:rsidRDefault="00F2743C" w:rsidP="002F4B32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0</w:t>
      </w:r>
      <w:r w:rsidR="00906E83">
        <w:t>.2</w:t>
      </w:r>
      <w:r w:rsidR="008746FF" w:rsidRPr="008B1AE5">
        <w:t xml:space="preserve">. </w:t>
      </w:r>
      <w:r w:rsidR="00953998" w:rsidRPr="008B1AE5">
        <w:t xml:space="preserve">В период членства в саморегулируемой организации Страхователь не может добровольно изменять существенные условия договора страхования без </w:t>
      </w:r>
      <w:r w:rsidR="00831BCE" w:rsidRPr="008B1AE5">
        <w:t>уведомления</w:t>
      </w:r>
      <w:r w:rsidR="009E7569">
        <w:t xml:space="preserve"> </w:t>
      </w:r>
      <w:r w:rsidR="00E57EFB">
        <w:t>Ассоциации</w:t>
      </w:r>
      <w:r w:rsidR="00953998" w:rsidRPr="008B1AE5">
        <w:t xml:space="preserve">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8B1AE5" w:rsidRDefault="002F4B32" w:rsidP="00D86ECF">
      <w:pPr>
        <w:spacing w:line="312" w:lineRule="auto"/>
        <w:ind w:firstLine="851"/>
        <w:jc w:val="both"/>
      </w:pPr>
      <w:r w:rsidRPr="008B1AE5">
        <w:t xml:space="preserve">О случаях изменения договора страхования Страхователь информирует </w:t>
      </w:r>
      <w:r w:rsidR="00E57EFB">
        <w:t>Ассоциаци</w:t>
      </w:r>
      <w:r w:rsidR="00E57EFB">
        <w:t xml:space="preserve">ю </w:t>
      </w:r>
      <w:r w:rsidRPr="008B1AE5">
        <w:t xml:space="preserve">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906E83">
        <w:t>4</w:t>
      </w:r>
      <w:r w:rsidR="00061EA7" w:rsidRPr="008B1AE5">
        <w:t xml:space="preserve">.1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:rsidR="00313E44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0</w:t>
      </w:r>
      <w:r w:rsidR="00906E83">
        <w:t>.3</w:t>
      </w:r>
      <w:r w:rsidR="002F4B32" w:rsidRPr="008B1AE5">
        <w:t xml:space="preserve">.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9E7569">
        <w:t xml:space="preserve"> </w:t>
      </w:r>
      <w:r w:rsidR="00E57EFB">
        <w:t>Ассоциации</w:t>
      </w:r>
      <w:r w:rsidR="00467FB7" w:rsidRPr="008B1AE5">
        <w:t>, чл</w:t>
      </w:r>
      <w:r w:rsidR="00831BCE" w:rsidRPr="008B1AE5">
        <w:t>еном которой является Страхователь</w:t>
      </w:r>
      <w:r w:rsidR="00331EA9" w:rsidRPr="008B1AE5">
        <w:t>.</w:t>
      </w:r>
    </w:p>
    <w:p w:rsidR="00B90C20" w:rsidRDefault="00B90C20" w:rsidP="00A8585B">
      <w:pPr>
        <w:tabs>
          <w:tab w:val="left" w:pos="3165"/>
        </w:tabs>
        <w:spacing w:line="312" w:lineRule="auto"/>
        <w:ind w:firstLine="709"/>
        <w:jc w:val="both"/>
      </w:pPr>
    </w:p>
    <w:p w:rsidR="00CD01B8" w:rsidRPr="008B1AE5" w:rsidRDefault="00CD01B8" w:rsidP="00A8585B">
      <w:pPr>
        <w:tabs>
          <w:tab w:val="left" w:pos="3165"/>
        </w:tabs>
        <w:spacing w:line="312" w:lineRule="auto"/>
        <w:ind w:firstLine="709"/>
        <w:jc w:val="both"/>
      </w:pPr>
    </w:p>
    <w:p w:rsidR="00F95D87" w:rsidRPr="008B1AE5" w:rsidRDefault="00A8585B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I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B1AE5" w:rsidRDefault="00F95D87" w:rsidP="006B4782">
      <w:pPr>
        <w:spacing w:line="312" w:lineRule="auto"/>
        <w:jc w:val="center"/>
        <w:rPr>
          <w:b/>
        </w:rPr>
      </w:pPr>
      <w:r w:rsidRPr="008B1AE5">
        <w:rPr>
          <w:b/>
        </w:rPr>
        <w:t>при наступлении страхового случая</w:t>
      </w:r>
    </w:p>
    <w:p w:rsidR="00A8585B" w:rsidRPr="008B1AE5" w:rsidRDefault="00A8585B" w:rsidP="0014196D">
      <w:pPr>
        <w:spacing w:line="312" w:lineRule="auto"/>
        <w:ind w:firstLine="709"/>
        <w:jc w:val="both"/>
      </w:pPr>
    </w:p>
    <w:p w:rsidR="00F95D87" w:rsidRPr="008B1AE5" w:rsidRDefault="00F2743C" w:rsidP="00F87705">
      <w:pPr>
        <w:spacing w:line="312" w:lineRule="auto"/>
        <w:ind w:firstLine="709"/>
        <w:jc w:val="both"/>
      </w:pPr>
      <w:r w:rsidRPr="008B1AE5">
        <w:t>1</w:t>
      </w:r>
      <w:r w:rsidR="009E7569" w:rsidRPr="00DA5E94">
        <w:t>1</w:t>
      </w:r>
      <w:r w:rsidR="00A8585B" w:rsidRPr="008B1AE5">
        <w:t>.1.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B03D40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:rsidR="00AE4209" w:rsidRPr="008B1AE5" w:rsidRDefault="00AE4209" w:rsidP="0014196D">
      <w:pPr>
        <w:spacing w:line="312" w:lineRule="auto"/>
        <w:ind w:firstLine="709"/>
        <w:jc w:val="both"/>
      </w:pPr>
    </w:p>
    <w:p w:rsidR="00F2743C" w:rsidRPr="008B1AE5" w:rsidRDefault="00906E83" w:rsidP="00B83342">
      <w:pPr>
        <w:spacing w:line="312" w:lineRule="auto"/>
        <w:jc w:val="center"/>
        <w:rPr>
          <w:b/>
        </w:rPr>
      </w:pPr>
      <w:r>
        <w:rPr>
          <w:b/>
          <w:lang w:val="en-US"/>
        </w:rPr>
        <w:t>XI</w:t>
      </w:r>
      <w:r w:rsidR="009E7569">
        <w:rPr>
          <w:b/>
          <w:lang w:val="en-US"/>
        </w:rPr>
        <w:t>I</w:t>
      </w:r>
      <w:r w:rsidR="00F2743C" w:rsidRPr="008B1AE5">
        <w:rPr>
          <w:b/>
        </w:rPr>
        <w:t xml:space="preserve">. Требования к предоставлению информации Страховщиком </w:t>
      </w:r>
    </w:p>
    <w:p w:rsidR="00F2743C" w:rsidRPr="008B1AE5" w:rsidRDefault="00F2743C" w:rsidP="0014196D">
      <w:pPr>
        <w:spacing w:line="312" w:lineRule="auto"/>
        <w:ind w:firstLine="709"/>
        <w:jc w:val="both"/>
      </w:pPr>
    </w:p>
    <w:p w:rsidR="00F2743C" w:rsidRPr="008B1AE5" w:rsidRDefault="00906E83" w:rsidP="0014196D">
      <w:pPr>
        <w:spacing w:line="312" w:lineRule="auto"/>
        <w:ind w:firstLine="709"/>
        <w:jc w:val="both"/>
      </w:pPr>
      <w:r>
        <w:t>1</w:t>
      </w:r>
      <w:r w:rsidR="009E7569" w:rsidRPr="009E7569">
        <w:t>2</w:t>
      </w:r>
      <w:r w:rsidR="002D2150" w:rsidRPr="008B1AE5">
        <w:t>.</w:t>
      </w:r>
      <w:r w:rsidR="008B01AD" w:rsidRPr="008B1AE5">
        <w:t>1.</w:t>
      </w:r>
      <w:r w:rsidR="002D2150" w:rsidRPr="008B1AE5">
        <w:t xml:space="preserve"> В договоре </w:t>
      </w:r>
      <w:r w:rsidR="00831BCE"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>предусмотрено согласие Страхователя на предоставление Страховщиком информации в</w:t>
      </w:r>
      <w:r w:rsidR="009E7569">
        <w:t xml:space="preserve"> </w:t>
      </w:r>
      <w:r w:rsidR="00E57EFB">
        <w:t>Ассоциаци</w:t>
      </w:r>
      <w:r w:rsidR="00E57EFB">
        <w:t>ю</w:t>
      </w:r>
      <w:r w:rsidR="004921BF" w:rsidRPr="008B1AE5">
        <w:t>, членом 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о страховых случаях, произведенных страховых выплатах.</w:t>
      </w:r>
    </w:p>
    <w:p w:rsidR="008078DB" w:rsidRPr="008B1AE5" w:rsidRDefault="008078DB" w:rsidP="0014196D">
      <w:pPr>
        <w:spacing w:line="312" w:lineRule="auto"/>
        <w:ind w:firstLine="709"/>
        <w:jc w:val="both"/>
      </w:pPr>
    </w:p>
    <w:p w:rsidR="000E63D6" w:rsidRDefault="00EA3F73" w:rsidP="006B478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</w:t>
      </w:r>
      <w:r w:rsidR="00906E83">
        <w:rPr>
          <w:b/>
          <w:lang w:val="en-US"/>
        </w:rPr>
        <w:t>I</w:t>
      </w:r>
      <w:r w:rsidR="009E7569">
        <w:rPr>
          <w:b/>
          <w:lang w:val="en-US"/>
        </w:rPr>
        <w:t>II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 w:rsidR="00703353" w:rsidRPr="008B1AE5">
        <w:rPr>
          <w:b/>
        </w:rPr>
        <w:t xml:space="preserve">саморегулируемой организацией </w:t>
      </w:r>
    </w:p>
    <w:p w:rsidR="000E63D6" w:rsidRDefault="00A93130" w:rsidP="006B4782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за соблюдением </w:t>
      </w:r>
      <w:r w:rsidR="00445C68" w:rsidRPr="008B1AE5">
        <w:rPr>
          <w:b/>
        </w:rPr>
        <w:t xml:space="preserve">членами </w:t>
      </w:r>
      <w:r w:rsidR="009E7569">
        <w:rPr>
          <w:b/>
        </w:rPr>
        <w:t xml:space="preserve"> </w:t>
      </w:r>
      <w:r w:rsidR="00E57EFB" w:rsidRPr="00E57EFB">
        <w:rPr>
          <w:b/>
        </w:rPr>
        <w:t xml:space="preserve">Ассоциации </w:t>
      </w:r>
      <w:r w:rsidR="00445C68" w:rsidRPr="008B1AE5">
        <w:rPr>
          <w:b/>
        </w:rPr>
        <w:t xml:space="preserve">Требований </w:t>
      </w:r>
    </w:p>
    <w:p w:rsidR="00A93130" w:rsidRPr="008B1AE5" w:rsidRDefault="00445C68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к страхованию гражданской ответственности</w:t>
      </w:r>
      <w:r w:rsidR="00514081" w:rsidRPr="008B1AE5">
        <w:rPr>
          <w:b/>
        </w:rPr>
        <w:t>, содержащихся в правилах саморегулирования</w:t>
      </w:r>
    </w:p>
    <w:p w:rsidR="00A93130" w:rsidRPr="008B1AE5" w:rsidRDefault="00A93130" w:rsidP="0014196D">
      <w:pPr>
        <w:spacing w:line="312" w:lineRule="auto"/>
        <w:ind w:firstLine="709"/>
        <w:jc w:val="both"/>
      </w:pPr>
    </w:p>
    <w:p w:rsidR="008B01AD" w:rsidRPr="008B1AE5" w:rsidRDefault="00906E83" w:rsidP="008B01AD">
      <w:pPr>
        <w:spacing w:line="312" w:lineRule="auto"/>
        <w:ind w:firstLine="709"/>
        <w:jc w:val="both"/>
      </w:pPr>
      <w:r>
        <w:t>1</w:t>
      </w:r>
      <w:r w:rsidR="009E7569" w:rsidRPr="009E7569">
        <w:t>3</w:t>
      </w:r>
      <w:r w:rsidR="008B01AD" w:rsidRPr="008B1AE5">
        <w:t xml:space="preserve">.1. </w:t>
      </w:r>
      <w:r w:rsidR="009E7569">
        <w:t xml:space="preserve"> </w:t>
      </w:r>
      <w:r w:rsidR="00E57EFB">
        <w:t>Ассоциаци</w:t>
      </w:r>
      <w:r w:rsidR="00E57EFB">
        <w:t>я</w:t>
      </w:r>
      <w:r w:rsidR="00E57EFB" w:rsidRPr="008B1AE5">
        <w:t xml:space="preserve"> </w:t>
      </w:r>
      <w:r w:rsidR="008B01AD" w:rsidRPr="008B1AE5">
        <w:t xml:space="preserve">ведет сводный реестр заключенных договоров страхования гражданской ответственности членов </w:t>
      </w:r>
      <w:r w:rsidR="00E57EFB">
        <w:t>Ассоциации</w:t>
      </w:r>
      <w:r w:rsidR="00E57EFB" w:rsidRPr="008B1AE5">
        <w:t xml:space="preserve"> </w:t>
      </w:r>
      <w:r w:rsidR="008B01AD" w:rsidRPr="008B1AE5">
        <w:t>и осуществляет контроль за своевременностью их заключения и (или) переоформления.</w:t>
      </w:r>
    </w:p>
    <w:p w:rsidR="00F66625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3</w:t>
      </w:r>
      <w:r w:rsidR="00F66625" w:rsidRPr="008B1AE5">
        <w:t>.</w:t>
      </w:r>
      <w:r w:rsidR="008B01AD" w:rsidRPr="008B1AE5">
        <w:t>2</w:t>
      </w:r>
      <w:r w:rsidR="003538BC" w:rsidRPr="008B1AE5">
        <w:t>.</w:t>
      </w:r>
      <w:r w:rsidR="00E57EFB">
        <w:t xml:space="preserve"> </w:t>
      </w:r>
      <w:r w:rsidR="003538BC" w:rsidRPr="008B1AE5">
        <w:t xml:space="preserve">Член </w:t>
      </w:r>
      <w:r w:rsidR="009E7569">
        <w:t xml:space="preserve"> </w:t>
      </w:r>
      <w:r w:rsidR="00E57EFB">
        <w:t>Ассоциации</w:t>
      </w:r>
      <w:r w:rsidR="00E57EFB" w:rsidRPr="008B1AE5">
        <w:t xml:space="preserve"> </w:t>
      </w:r>
      <w:r w:rsidR="00514081" w:rsidRPr="008B1AE5">
        <w:t xml:space="preserve">обязан </w:t>
      </w:r>
      <w:r w:rsidR="003538BC" w:rsidRPr="008B1AE5">
        <w:t xml:space="preserve">информировать </w:t>
      </w:r>
      <w:r w:rsidR="00E32DAE" w:rsidRPr="008B1AE5">
        <w:t>саморегулируемую организацию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F66625" w:rsidRPr="008B1AE5" w:rsidRDefault="003538BC" w:rsidP="0014196D">
      <w:pPr>
        <w:spacing w:line="312" w:lineRule="auto"/>
        <w:ind w:firstLine="709"/>
        <w:jc w:val="both"/>
      </w:pPr>
      <w:r w:rsidRPr="008B1AE5"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B1AE5">
        <w:t xml:space="preserve">правил страхования гражданской ответственности, заявления на страхование, </w:t>
      </w:r>
      <w:r w:rsidRPr="008B1AE5">
        <w:t xml:space="preserve">дополнения к договору </w:t>
      </w:r>
      <w:r w:rsidR="006C4B2A" w:rsidRPr="008B1AE5">
        <w:t>(дополнительн</w:t>
      </w:r>
      <w:r w:rsidR="00582CD6" w:rsidRPr="008B1AE5">
        <w:t>ого</w:t>
      </w:r>
      <w:r w:rsidR="006C4B2A" w:rsidRPr="008B1AE5">
        <w:t xml:space="preserve"> соглашени</w:t>
      </w:r>
      <w:r w:rsidR="00582CD6" w:rsidRPr="008B1AE5">
        <w:t>я</w:t>
      </w:r>
      <w:r w:rsidR="006C4B2A" w:rsidRPr="008B1AE5">
        <w:t xml:space="preserve"> к договору), </w:t>
      </w:r>
      <w:r w:rsidR="00831BCE" w:rsidRPr="008B1AE5">
        <w:t>копий</w:t>
      </w:r>
      <w:r w:rsidRPr="008B1AE5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F66625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3</w:t>
      </w:r>
      <w:r w:rsidR="00F24651" w:rsidRPr="008B1AE5">
        <w:t>.</w:t>
      </w:r>
      <w:r w:rsidR="008B01AD" w:rsidRPr="008B1AE5">
        <w:t>3</w:t>
      </w:r>
      <w:r w:rsidR="00F24651" w:rsidRPr="008B1AE5">
        <w:t xml:space="preserve">. Член </w:t>
      </w:r>
      <w:r w:rsidR="009E7569">
        <w:t xml:space="preserve"> </w:t>
      </w:r>
      <w:r w:rsidR="00E57EFB">
        <w:t>Ассоциации</w:t>
      </w:r>
      <w:r w:rsidR="00E57EFB" w:rsidRPr="008B1AE5">
        <w:t xml:space="preserve"> </w:t>
      </w:r>
      <w:r w:rsidR="00F24651" w:rsidRPr="008B1AE5">
        <w:t xml:space="preserve">обязан информировать </w:t>
      </w:r>
      <w:r w:rsidR="00E57EFB">
        <w:t>Ассоциаци</w:t>
      </w:r>
      <w:r w:rsidR="00E57EFB">
        <w:t>ю</w:t>
      </w:r>
      <w:r w:rsidR="00E57EFB" w:rsidRPr="008B1AE5">
        <w:t xml:space="preserve"> </w:t>
      </w:r>
      <w:r w:rsidR="00F24651" w:rsidRPr="008B1AE5">
        <w:t xml:space="preserve">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 xml:space="preserve">, размера причиненного </w:t>
      </w:r>
      <w:r w:rsidR="003B20D7" w:rsidRPr="008B1AE5">
        <w:lastRenderedPageBreak/>
        <w:t>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A8585B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9E7569" w:rsidRPr="009E7569">
        <w:t>3</w:t>
      </w:r>
      <w:r w:rsidR="00F24651" w:rsidRPr="008B1AE5">
        <w:t>.</w:t>
      </w:r>
      <w:r w:rsidR="008B01AD" w:rsidRPr="008B1AE5">
        <w:t>4</w:t>
      </w:r>
      <w:r w:rsidR="00F24651" w:rsidRPr="008B1AE5">
        <w:t xml:space="preserve">. </w:t>
      </w:r>
      <w:r w:rsidR="003B20D7" w:rsidRPr="008B1AE5">
        <w:t xml:space="preserve">В целях обеспечения эффективного контроля за соблюдением </w:t>
      </w:r>
      <w:r w:rsidR="008D5AFD" w:rsidRPr="008B1AE5">
        <w:t xml:space="preserve">настоящих </w:t>
      </w:r>
      <w:r w:rsidR="003B20D7" w:rsidRPr="008B1AE5">
        <w:t>Требований</w:t>
      </w:r>
      <w:r w:rsidR="00DB373D">
        <w:t xml:space="preserve"> </w:t>
      </w:r>
      <w:r w:rsidR="009E7569">
        <w:t xml:space="preserve"> </w:t>
      </w:r>
      <w:r w:rsidR="00E57EFB">
        <w:t>Ассоциаци</w:t>
      </w:r>
      <w:r w:rsidR="00E57EFB">
        <w:t>я</w:t>
      </w:r>
      <w:r w:rsidR="00E57EFB" w:rsidRPr="008B1AE5">
        <w:t xml:space="preserve"> </w:t>
      </w:r>
      <w:r w:rsidR="00F24651" w:rsidRPr="008B1AE5">
        <w:t>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:rsidR="00A8585B" w:rsidRPr="008B1AE5" w:rsidRDefault="00906E83" w:rsidP="0014196D">
      <w:pPr>
        <w:spacing w:line="312" w:lineRule="auto"/>
        <w:ind w:firstLine="709"/>
        <w:jc w:val="both"/>
      </w:pPr>
      <w:r>
        <w:t>1</w:t>
      </w:r>
      <w:r w:rsidR="009E7569" w:rsidRPr="009E7569">
        <w:t>3</w:t>
      </w:r>
      <w:r w:rsidR="009D1426" w:rsidRPr="008B1AE5">
        <w:t>.</w:t>
      </w:r>
      <w:r w:rsidR="005A2EE7" w:rsidRPr="008B1AE5">
        <w:t>5</w:t>
      </w:r>
      <w:r w:rsidR="009D1426" w:rsidRPr="008B1AE5">
        <w:t xml:space="preserve">. Нарушение </w:t>
      </w:r>
      <w:r w:rsidR="008D5AFD" w:rsidRPr="008B1AE5">
        <w:t xml:space="preserve">настоящих </w:t>
      </w:r>
      <w:r w:rsidR="009D1426" w:rsidRPr="008B1AE5">
        <w:t xml:space="preserve">Требований </w:t>
      </w:r>
      <w:r w:rsidR="005D0F1E" w:rsidRPr="008B1AE5">
        <w:t>влечет за собой ответственность, предусмотренную Правилами применения мер дисциплинарной ответственности, утвержденны</w:t>
      </w:r>
      <w:r w:rsidR="00E32DAE" w:rsidRPr="008B1AE5">
        <w:t>ми</w:t>
      </w:r>
      <w:r w:rsidR="005D0F1E" w:rsidRPr="008B1AE5">
        <w:t xml:space="preserve"> Общим собранием членов</w:t>
      </w:r>
      <w:r w:rsidR="009E7569">
        <w:t xml:space="preserve"> </w:t>
      </w:r>
      <w:r w:rsidR="00E57EFB">
        <w:t>Ассоциации</w:t>
      </w:r>
      <w:r w:rsidR="005D0F1E" w:rsidRPr="008B1AE5">
        <w:t xml:space="preserve">. </w:t>
      </w:r>
    </w:p>
    <w:p w:rsidR="009D1426" w:rsidRPr="008B1AE5" w:rsidRDefault="00906E83" w:rsidP="00855214">
      <w:pPr>
        <w:spacing w:line="312" w:lineRule="auto"/>
        <w:ind w:firstLine="709"/>
        <w:jc w:val="both"/>
      </w:pPr>
      <w:r>
        <w:t>1</w:t>
      </w:r>
      <w:r w:rsidR="009E7569" w:rsidRPr="009E7569">
        <w:t>3</w:t>
      </w:r>
      <w:r w:rsidR="00DF0C50" w:rsidRPr="008B1AE5">
        <w:t>.</w:t>
      </w:r>
      <w:r w:rsidR="005A2EE7" w:rsidRPr="008B1AE5">
        <w:t>6</w:t>
      </w:r>
      <w:r w:rsidR="00DF0C50" w:rsidRPr="008B1AE5">
        <w:t>. Контроль за соблюдением</w:t>
      </w:r>
      <w:r w:rsidR="00DB373D">
        <w:t xml:space="preserve"> </w:t>
      </w:r>
      <w:r w:rsidR="00074E85" w:rsidRPr="008B1AE5">
        <w:t xml:space="preserve">настоящих </w:t>
      </w:r>
      <w:r w:rsidR="00DF0C50" w:rsidRPr="008B1AE5">
        <w:t xml:space="preserve">Требований осуществляется в соответствии с </w:t>
      </w:r>
      <w:r w:rsidR="00855214">
        <w:t xml:space="preserve">Положением о </w:t>
      </w:r>
      <w:r w:rsidR="00DF0C50" w:rsidRPr="008B1AE5">
        <w:t>контрол</w:t>
      </w:r>
      <w:r w:rsidR="00855214">
        <w:t>е</w:t>
      </w:r>
      <w:r w:rsidR="00074E85" w:rsidRPr="008B1AE5">
        <w:t>, утвержденны</w:t>
      </w:r>
      <w:r w:rsidR="00E32DAE" w:rsidRPr="008B1AE5">
        <w:t>м</w:t>
      </w:r>
      <w:r w:rsidR="00074E85" w:rsidRPr="008B1AE5">
        <w:t xml:space="preserve"> Общим собранием членов</w:t>
      </w:r>
      <w:r w:rsidR="009E7569">
        <w:t xml:space="preserve"> </w:t>
      </w:r>
      <w:r w:rsidR="00E57EFB">
        <w:t>Ассоциации</w:t>
      </w:r>
      <w:r w:rsidR="00C7686A" w:rsidRPr="008B1AE5">
        <w:t>.</w:t>
      </w:r>
    </w:p>
    <w:p w:rsidR="00DF0C50" w:rsidRPr="008B1AE5" w:rsidRDefault="00DF0C50" w:rsidP="0014196D">
      <w:pPr>
        <w:spacing w:line="312" w:lineRule="auto"/>
        <w:ind w:firstLine="709"/>
        <w:jc w:val="both"/>
      </w:pPr>
    </w:p>
    <w:p w:rsidR="00A93130" w:rsidRPr="008B1AE5" w:rsidRDefault="005820D5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</w:t>
      </w:r>
      <w:r w:rsidR="009E7569">
        <w:rPr>
          <w:b/>
          <w:lang w:val="en-US"/>
        </w:rPr>
        <w:t>I</w:t>
      </w:r>
      <w:r w:rsidRPr="008B1AE5">
        <w:rPr>
          <w:b/>
          <w:lang w:val="en-US"/>
        </w:rPr>
        <w:t>V</w:t>
      </w:r>
      <w:r w:rsidRPr="008B1AE5">
        <w:rPr>
          <w:b/>
        </w:rPr>
        <w:t>. Заключительные положения</w:t>
      </w:r>
    </w:p>
    <w:p w:rsidR="00A93130" w:rsidRPr="008B1AE5" w:rsidRDefault="00A93130" w:rsidP="0014196D">
      <w:pPr>
        <w:spacing w:line="312" w:lineRule="auto"/>
        <w:ind w:firstLine="709"/>
        <w:jc w:val="both"/>
      </w:pPr>
    </w:p>
    <w:p w:rsidR="00831BCE" w:rsidRPr="008B1AE5" w:rsidRDefault="00906E83" w:rsidP="00831BCE">
      <w:pPr>
        <w:spacing w:line="312" w:lineRule="auto"/>
        <w:ind w:firstLine="709"/>
        <w:jc w:val="both"/>
      </w:pPr>
      <w:r>
        <w:t>1</w:t>
      </w:r>
      <w:r w:rsidR="009E7569" w:rsidRPr="009E7569">
        <w:t>4</w:t>
      </w:r>
      <w:r w:rsidR="005820D5" w:rsidRPr="008B1AE5">
        <w:t xml:space="preserve">.1. </w:t>
      </w:r>
      <w:r w:rsidR="00831BCE" w:rsidRPr="008B1AE5">
        <w:t>Настоящие Требования вступают в силу через десять дней после дня их принятия Общим собранием членов</w:t>
      </w:r>
      <w:r w:rsidR="009E7569">
        <w:t xml:space="preserve"> </w:t>
      </w:r>
      <w:r w:rsidR="00E57EFB">
        <w:t>Ассоциации</w:t>
      </w:r>
      <w:bookmarkStart w:id="2" w:name="_GoBack"/>
      <w:bookmarkEnd w:id="2"/>
      <w:r w:rsidR="00DB769A">
        <w:t>.</w:t>
      </w:r>
    </w:p>
    <w:p w:rsidR="005820D5" w:rsidRPr="008B1AE5" w:rsidRDefault="00906E83" w:rsidP="00855214">
      <w:pPr>
        <w:spacing w:line="312" w:lineRule="auto"/>
        <w:ind w:firstLine="709"/>
        <w:jc w:val="both"/>
      </w:pPr>
      <w:r>
        <w:t>1</w:t>
      </w:r>
      <w:r w:rsidR="009E7569" w:rsidRPr="00DA5E94">
        <w:t>4</w:t>
      </w:r>
      <w:r w:rsidR="00831BCE" w:rsidRPr="008B1AE5">
        <w:t xml:space="preserve">.2.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="00831BCE" w:rsidRPr="008B1AE5">
        <w:t xml:space="preserve">страхования гражданской ответственности за вред, причиненный вследствие недостатков </w:t>
      </w:r>
      <w:r w:rsidR="00414F38">
        <w:t>строительных</w:t>
      </w:r>
      <w:r w:rsidR="00831BCE" w:rsidRPr="008B1AE5">
        <w:t xml:space="preserve"> работ, при противоречии </w:t>
      </w:r>
      <w:r w:rsidR="009729EA" w:rsidRPr="008B1AE5">
        <w:t>настоящих Требований указанным</w:t>
      </w:r>
      <w:r w:rsidR="00855214">
        <w:t xml:space="preserve"> правилам</w:t>
      </w:r>
      <w:r w:rsidR="00831BCE" w:rsidRPr="008B1AE5">
        <w:t>, то применяются</w:t>
      </w:r>
      <w:r w:rsidR="00855214">
        <w:t xml:space="preserve"> правила</w:t>
      </w:r>
      <w:r w:rsidR="00831BCE" w:rsidRPr="008B1AE5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B1AE5">
        <w:t xml:space="preserve">настоящие Требования </w:t>
      </w:r>
      <w:r w:rsidR="00831BCE" w:rsidRPr="008B1AE5">
        <w:t xml:space="preserve">противоречат </w:t>
      </w:r>
      <w:r w:rsidR="009729EA" w:rsidRPr="008B1AE5">
        <w:t>указанным</w:t>
      </w:r>
      <w:r w:rsidR="00855214">
        <w:t xml:space="preserve"> правилам</w:t>
      </w:r>
      <w:r w:rsidR="00831BCE" w:rsidRPr="008B1AE5">
        <w:t>.</w:t>
      </w:r>
    </w:p>
    <w:p w:rsidR="0014196D" w:rsidRPr="0014196D" w:rsidRDefault="0014196D" w:rsidP="008E42BA">
      <w:pPr>
        <w:jc w:val="both"/>
        <w:rPr>
          <w:sz w:val="20"/>
          <w:szCs w:val="20"/>
        </w:rPr>
      </w:pPr>
    </w:p>
    <w:sectPr w:rsidR="0014196D" w:rsidRPr="0014196D" w:rsidSect="00D86ECF">
      <w:footerReference w:type="default" r:id="rId8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56" w:rsidRDefault="007D2856" w:rsidP="00137CA9">
      <w:r>
        <w:separator/>
      </w:r>
    </w:p>
  </w:endnote>
  <w:endnote w:type="continuationSeparator" w:id="0">
    <w:p w:rsidR="007D2856" w:rsidRDefault="007D2856" w:rsidP="00137CA9">
      <w:r>
        <w:continuationSeparator/>
      </w:r>
    </w:p>
  </w:endnote>
  <w:endnote w:type="continuationNotice" w:id="1">
    <w:p w:rsidR="007D2856" w:rsidRDefault="007D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C0D" w:rsidRDefault="005F71EB">
    <w:pPr>
      <w:pStyle w:val="a9"/>
      <w:jc w:val="center"/>
    </w:pPr>
    <w:r>
      <w:fldChar w:fldCharType="begin"/>
    </w:r>
    <w:r w:rsidR="00807C0D">
      <w:instrText xml:space="preserve"> PAGE   \* MERGEFORMAT </w:instrText>
    </w:r>
    <w:r>
      <w:fldChar w:fldCharType="separate"/>
    </w:r>
    <w:r w:rsidR="00E57EFB">
      <w:rPr>
        <w:noProof/>
      </w:rPr>
      <w:t>16</w:t>
    </w:r>
    <w:r>
      <w:fldChar w:fldCharType="end"/>
    </w:r>
  </w:p>
  <w:p w:rsidR="00807C0D" w:rsidRDefault="00807C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56" w:rsidRDefault="007D2856" w:rsidP="00137CA9">
      <w:r>
        <w:separator/>
      </w:r>
    </w:p>
  </w:footnote>
  <w:footnote w:type="continuationSeparator" w:id="0">
    <w:p w:rsidR="007D2856" w:rsidRDefault="007D2856" w:rsidP="00137CA9">
      <w:r>
        <w:continuationSeparator/>
      </w:r>
    </w:p>
  </w:footnote>
  <w:footnote w:type="continuationNotice" w:id="1">
    <w:p w:rsidR="007D2856" w:rsidRDefault="007D28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69EF"/>
    <w:rsid w:val="00240AEB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5C68"/>
    <w:rsid w:val="00450D20"/>
    <w:rsid w:val="00454E84"/>
    <w:rsid w:val="00456A6C"/>
    <w:rsid w:val="00456C32"/>
    <w:rsid w:val="004619D1"/>
    <w:rsid w:val="00467FB7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E77FC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3DD5"/>
    <w:rsid w:val="005A2EE7"/>
    <w:rsid w:val="005A6894"/>
    <w:rsid w:val="005B77C2"/>
    <w:rsid w:val="005C3E3C"/>
    <w:rsid w:val="005D0F1E"/>
    <w:rsid w:val="005D3E35"/>
    <w:rsid w:val="005E0643"/>
    <w:rsid w:val="005E13C0"/>
    <w:rsid w:val="005F71EB"/>
    <w:rsid w:val="005F7B45"/>
    <w:rsid w:val="00606E09"/>
    <w:rsid w:val="00616911"/>
    <w:rsid w:val="00620FE7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4694"/>
    <w:rsid w:val="007155BC"/>
    <w:rsid w:val="00716436"/>
    <w:rsid w:val="00716D8D"/>
    <w:rsid w:val="00722335"/>
    <w:rsid w:val="00726F74"/>
    <w:rsid w:val="007273F8"/>
    <w:rsid w:val="00731C7E"/>
    <w:rsid w:val="00735C7A"/>
    <w:rsid w:val="00740ECE"/>
    <w:rsid w:val="00754A97"/>
    <w:rsid w:val="00757F7D"/>
    <w:rsid w:val="00760F32"/>
    <w:rsid w:val="00762BEE"/>
    <w:rsid w:val="007662C0"/>
    <w:rsid w:val="0076788D"/>
    <w:rsid w:val="00771002"/>
    <w:rsid w:val="00772D0C"/>
    <w:rsid w:val="007762B1"/>
    <w:rsid w:val="00776BC2"/>
    <w:rsid w:val="00777A5E"/>
    <w:rsid w:val="00786EA1"/>
    <w:rsid w:val="00790D20"/>
    <w:rsid w:val="0079291D"/>
    <w:rsid w:val="007A3DE1"/>
    <w:rsid w:val="007B3FB0"/>
    <w:rsid w:val="007C1A3C"/>
    <w:rsid w:val="007C21A8"/>
    <w:rsid w:val="007C2253"/>
    <w:rsid w:val="007C26AF"/>
    <w:rsid w:val="007D0BDB"/>
    <w:rsid w:val="007D2856"/>
    <w:rsid w:val="007D4D43"/>
    <w:rsid w:val="007E6791"/>
    <w:rsid w:val="007F3992"/>
    <w:rsid w:val="007F4C7E"/>
    <w:rsid w:val="008078DB"/>
    <w:rsid w:val="00807C0D"/>
    <w:rsid w:val="00822E86"/>
    <w:rsid w:val="008265D5"/>
    <w:rsid w:val="00830B5A"/>
    <w:rsid w:val="00831BCE"/>
    <w:rsid w:val="008323E3"/>
    <w:rsid w:val="008434C0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A14FC"/>
    <w:rsid w:val="008B01AD"/>
    <w:rsid w:val="008B117B"/>
    <w:rsid w:val="008B1AE5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0EF7"/>
    <w:rsid w:val="008E42BA"/>
    <w:rsid w:val="008E7AEE"/>
    <w:rsid w:val="008F388C"/>
    <w:rsid w:val="008F4E83"/>
    <w:rsid w:val="00905F09"/>
    <w:rsid w:val="00906B23"/>
    <w:rsid w:val="00906E83"/>
    <w:rsid w:val="0091096E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4141"/>
    <w:rsid w:val="009E6646"/>
    <w:rsid w:val="009E6FC3"/>
    <w:rsid w:val="009E7569"/>
    <w:rsid w:val="009F6BE4"/>
    <w:rsid w:val="00A00248"/>
    <w:rsid w:val="00A04C48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3842"/>
    <w:rsid w:val="00A845EE"/>
    <w:rsid w:val="00A8585B"/>
    <w:rsid w:val="00A87E94"/>
    <w:rsid w:val="00A93130"/>
    <w:rsid w:val="00A942E8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3D3B"/>
    <w:rsid w:val="00AD6F9C"/>
    <w:rsid w:val="00AD795F"/>
    <w:rsid w:val="00AE3DF4"/>
    <w:rsid w:val="00AE4209"/>
    <w:rsid w:val="00AF1639"/>
    <w:rsid w:val="00AF1A78"/>
    <w:rsid w:val="00AF1BDA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5279"/>
    <w:rsid w:val="00C201D4"/>
    <w:rsid w:val="00C257D3"/>
    <w:rsid w:val="00C2679E"/>
    <w:rsid w:val="00C4020F"/>
    <w:rsid w:val="00C5202C"/>
    <w:rsid w:val="00C729B1"/>
    <w:rsid w:val="00C740E0"/>
    <w:rsid w:val="00C7686A"/>
    <w:rsid w:val="00C8277B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39C8"/>
    <w:rsid w:val="00CA4A51"/>
    <w:rsid w:val="00CB10F2"/>
    <w:rsid w:val="00CC0966"/>
    <w:rsid w:val="00CC0BF2"/>
    <w:rsid w:val="00CC215D"/>
    <w:rsid w:val="00CC51CC"/>
    <w:rsid w:val="00CD01B8"/>
    <w:rsid w:val="00CE310B"/>
    <w:rsid w:val="00CF3810"/>
    <w:rsid w:val="00CF4053"/>
    <w:rsid w:val="00CF74A2"/>
    <w:rsid w:val="00D032BA"/>
    <w:rsid w:val="00D1156C"/>
    <w:rsid w:val="00D117ED"/>
    <w:rsid w:val="00D11BCE"/>
    <w:rsid w:val="00D216A0"/>
    <w:rsid w:val="00D265E8"/>
    <w:rsid w:val="00D278B9"/>
    <w:rsid w:val="00D32B1A"/>
    <w:rsid w:val="00D34536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32FA"/>
    <w:rsid w:val="00DA5E94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71A4"/>
    <w:rsid w:val="00DE3C71"/>
    <w:rsid w:val="00DE63FD"/>
    <w:rsid w:val="00DE648A"/>
    <w:rsid w:val="00DF0C50"/>
    <w:rsid w:val="00DF6A1E"/>
    <w:rsid w:val="00DF72BA"/>
    <w:rsid w:val="00E11342"/>
    <w:rsid w:val="00E114F9"/>
    <w:rsid w:val="00E16B25"/>
    <w:rsid w:val="00E2199E"/>
    <w:rsid w:val="00E2439A"/>
    <w:rsid w:val="00E30516"/>
    <w:rsid w:val="00E3083D"/>
    <w:rsid w:val="00E32DAE"/>
    <w:rsid w:val="00E34476"/>
    <w:rsid w:val="00E4334D"/>
    <w:rsid w:val="00E57EFB"/>
    <w:rsid w:val="00E61614"/>
    <w:rsid w:val="00E66416"/>
    <w:rsid w:val="00E73B76"/>
    <w:rsid w:val="00E91616"/>
    <w:rsid w:val="00E92F6A"/>
    <w:rsid w:val="00E957A2"/>
    <w:rsid w:val="00E95D94"/>
    <w:rsid w:val="00EA12EA"/>
    <w:rsid w:val="00EA3F73"/>
    <w:rsid w:val="00EA4DDA"/>
    <w:rsid w:val="00EC076D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5065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7705"/>
    <w:rsid w:val="00F87926"/>
    <w:rsid w:val="00F916D6"/>
    <w:rsid w:val="00F94922"/>
    <w:rsid w:val="00F95D87"/>
    <w:rsid w:val="00FA231C"/>
    <w:rsid w:val="00FA2368"/>
    <w:rsid w:val="00FB3E57"/>
    <w:rsid w:val="00FC1A0F"/>
    <w:rsid w:val="00FC3B94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783C"/>
  <w15:docId w15:val="{A6E6E6E3-031B-49B9-9480-29E98E0D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A942E8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42E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42E8"/>
    <w:pPr>
      <w:widowControl w:val="0"/>
      <w:shd w:val="clear" w:color="auto" w:fill="FFFFFF"/>
      <w:spacing w:before="1320" w:after="420" w:line="552" w:lineRule="exact"/>
      <w:jc w:val="center"/>
    </w:pPr>
    <w:rPr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A942E8"/>
    <w:pPr>
      <w:widowControl w:val="0"/>
      <w:shd w:val="clear" w:color="auto" w:fill="FFFFFF"/>
      <w:spacing w:before="420" w:after="780" w:line="0" w:lineRule="atLeast"/>
      <w:jc w:val="center"/>
    </w:pPr>
    <w:rPr>
      <w:sz w:val="26"/>
      <w:szCs w:val="26"/>
    </w:rPr>
  </w:style>
  <w:style w:type="character" w:styleId="af2">
    <w:name w:val="Strong"/>
    <w:basedOn w:val="a0"/>
    <w:uiPriority w:val="22"/>
    <w:qFormat/>
    <w:rsid w:val="00240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C745-C651-4BB9-9CDE-470D22A9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487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3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Леонид Мухин</cp:lastModifiedBy>
  <cp:revision>3</cp:revision>
  <cp:lastPrinted>2016-08-05T11:07:00Z</cp:lastPrinted>
  <dcterms:created xsi:type="dcterms:W3CDTF">2017-04-11T12:27:00Z</dcterms:created>
  <dcterms:modified xsi:type="dcterms:W3CDTF">2017-05-17T05:55:00Z</dcterms:modified>
</cp:coreProperties>
</file>